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3" w:rsidRPr="00AE7FAC" w:rsidRDefault="00D71135" w:rsidP="009B0F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0F5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BA4772" w:rsidRPr="00AE7FAC">
        <w:rPr>
          <w:rFonts w:ascii="Times New Roman" w:hAnsi="Times New Roman" w:cs="Times New Roman"/>
          <w:b/>
        </w:rPr>
        <w:t>Информация о деятельности</w:t>
      </w:r>
    </w:p>
    <w:p w:rsidR="00BA4772" w:rsidRPr="00AE7FAC" w:rsidRDefault="009B0F5B" w:rsidP="00BA4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С № 4</w:t>
      </w:r>
      <w:r w:rsidR="00BA4772" w:rsidRPr="00AE7F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«Больничный» </w:t>
      </w:r>
      <w:r w:rsidR="00BA4772" w:rsidRPr="00AE7FAC">
        <w:rPr>
          <w:rFonts w:ascii="Times New Roman" w:hAnsi="Times New Roman" w:cs="Times New Roman"/>
          <w:b/>
        </w:rPr>
        <w:t xml:space="preserve"> г. Мензелинска</w:t>
      </w:r>
    </w:p>
    <w:p w:rsidR="00BA4772" w:rsidRPr="00AE7FAC" w:rsidRDefault="00BA4772" w:rsidP="00BA4772">
      <w:pPr>
        <w:spacing w:after="0"/>
        <w:jc w:val="center"/>
        <w:rPr>
          <w:rFonts w:ascii="Times New Roman" w:hAnsi="Times New Roman" w:cs="Times New Roman"/>
          <w:b/>
        </w:rPr>
      </w:pPr>
      <w:r w:rsidRPr="00AE7FAC">
        <w:rPr>
          <w:rFonts w:ascii="Times New Roman" w:hAnsi="Times New Roman" w:cs="Times New Roman"/>
          <w:b/>
        </w:rPr>
        <w:t xml:space="preserve">Мензелинского муниципального района </w:t>
      </w:r>
    </w:p>
    <w:p w:rsidR="00BA4772" w:rsidRPr="00AE7FAC" w:rsidRDefault="00BA4772" w:rsidP="00BA4772">
      <w:pPr>
        <w:spacing w:after="0"/>
        <w:jc w:val="center"/>
        <w:rPr>
          <w:rFonts w:ascii="Times New Roman" w:hAnsi="Times New Roman" w:cs="Times New Roman"/>
          <w:b/>
        </w:rPr>
      </w:pPr>
      <w:r w:rsidRPr="00AE7FAC">
        <w:rPr>
          <w:rFonts w:ascii="Times New Roman" w:hAnsi="Times New Roman" w:cs="Times New Roman"/>
          <w:b/>
        </w:rPr>
        <w:t>Республики Татарстан</w:t>
      </w:r>
    </w:p>
    <w:p w:rsidR="00BA4772" w:rsidRPr="00AE7FAC" w:rsidRDefault="007B796D" w:rsidP="00BA4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4 </w:t>
      </w:r>
      <w:r w:rsidR="00210A6E">
        <w:rPr>
          <w:rFonts w:ascii="Times New Roman" w:hAnsi="Times New Roman" w:cs="Times New Roman"/>
          <w:b/>
        </w:rPr>
        <w:t xml:space="preserve">  квартал  2021</w:t>
      </w:r>
      <w:r w:rsidR="00BA4772" w:rsidRPr="00AE7FAC">
        <w:rPr>
          <w:rFonts w:ascii="Times New Roman" w:hAnsi="Times New Roman" w:cs="Times New Roman"/>
          <w:b/>
        </w:rPr>
        <w:t xml:space="preserve"> год.</w:t>
      </w:r>
    </w:p>
    <w:p w:rsidR="00BA4772" w:rsidRDefault="00BA4772" w:rsidP="00BA477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541"/>
        <w:gridCol w:w="851"/>
        <w:gridCol w:w="1847"/>
        <w:gridCol w:w="8013"/>
      </w:tblGrid>
      <w:tr w:rsidR="00E15124" w:rsidTr="00A91762">
        <w:tc>
          <w:tcPr>
            <w:tcW w:w="534" w:type="dxa"/>
          </w:tcPr>
          <w:p w:rsidR="00BA4772" w:rsidRDefault="00BA4772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ОС</w:t>
            </w:r>
          </w:p>
        </w:tc>
        <w:tc>
          <w:tcPr>
            <w:tcW w:w="851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2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ланные работы</w:t>
            </w:r>
          </w:p>
        </w:tc>
      </w:tr>
      <w:tr w:rsidR="00BA4772" w:rsidTr="00DF0A12">
        <w:tc>
          <w:tcPr>
            <w:tcW w:w="14786" w:type="dxa"/>
            <w:gridSpan w:val="5"/>
          </w:tcPr>
          <w:p w:rsidR="00BA4772" w:rsidRPr="00BA4772" w:rsidRDefault="007B796D" w:rsidP="00BA4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E15124" w:rsidTr="00A91762">
        <w:tc>
          <w:tcPr>
            <w:tcW w:w="534" w:type="dxa"/>
            <w:vMerge w:val="restart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 w:val="restart"/>
          </w:tcPr>
          <w:p w:rsidR="009A47EE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="003C4A1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обрания, совещания, Советы пр., рассматриваемые вопросы на них</w:t>
            </w:r>
          </w:p>
          <w:p w:rsidR="009A47EE" w:rsidRDefault="009A47EE" w:rsidP="009A47EE">
            <w:pPr>
              <w:rPr>
                <w:rFonts w:ascii="Times New Roman" w:hAnsi="Times New Roman" w:cs="Times New Roman"/>
              </w:rPr>
            </w:pPr>
          </w:p>
          <w:p w:rsidR="00E62D3A" w:rsidRPr="009A47EE" w:rsidRDefault="00E62D3A" w:rsidP="009A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E16533" w:rsidRDefault="006B3EDE" w:rsidP="00AA2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25D00">
              <w:rPr>
                <w:rFonts w:ascii="Times New Roman" w:hAnsi="Times New Roman" w:cs="Times New Roman"/>
              </w:rPr>
              <w:t>.10.2</w:t>
            </w:r>
            <w:r>
              <w:rPr>
                <w:rFonts w:ascii="Times New Roman" w:hAnsi="Times New Roman" w:cs="Times New Roman"/>
              </w:rPr>
              <w:t>021</w:t>
            </w:r>
            <w:r w:rsidR="00E62D3A">
              <w:rPr>
                <w:rFonts w:ascii="Times New Roman" w:hAnsi="Times New Roman" w:cs="Times New Roman"/>
              </w:rPr>
              <w:t xml:space="preserve"> г.</w:t>
            </w: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E16533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5D576E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5D576E">
            <w:pPr>
              <w:rPr>
                <w:rFonts w:ascii="Times New Roman" w:hAnsi="Times New Roman" w:cs="Times New Roman"/>
              </w:rPr>
            </w:pPr>
          </w:p>
          <w:p w:rsidR="0041688F" w:rsidRDefault="0041688F" w:rsidP="005D576E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41688F" w:rsidRDefault="0041688F" w:rsidP="0041688F">
            <w:pPr>
              <w:rPr>
                <w:rFonts w:ascii="Times New Roman" w:hAnsi="Times New Roman" w:cs="Times New Roman"/>
              </w:rPr>
            </w:pPr>
          </w:p>
          <w:p w:rsidR="0041688F" w:rsidRDefault="0041688F" w:rsidP="0041688F">
            <w:pPr>
              <w:rPr>
                <w:rFonts w:ascii="Times New Roman" w:hAnsi="Times New Roman" w:cs="Times New Roman"/>
              </w:rPr>
            </w:pPr>
          </w:p>
          <w:p w:rsidR="00C33953" w:rsidRDefault="00C33953" w:rsidP="00416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33953" w:rsidRDefault="00C33953" w:rsidP="00C33953">
            <w:pPr>
              <w:rPr>
                <w:rFonts w:ascii="Times New Roman" w:hAnsi="Times New Roman" w:cs="Times New Roman"/>
              </w:rPr>
            </w:pPr>
          </w:p>
          <w:p w:rsidR="00C33953" w:rsidRDefault="00C33953" w:rsidP="00C33953">
            <w:pPr>
              <w:rPr>
                <w:rFonts w:ascii="Times New Roman" w:hAnsi="Times New Roman" w:cs="Times New Roman"/>
              </w:rPr>
            </w:pPr>
          </w:p>
          <w:p w:rsidR="0070385A" w:rsidRDefault="0070385A" w:rsidP="00C33953">
            <w:pPr>
              <w:jc w:val="center"/>
              <w:rPr>
                <w:rFonts w:ascii="Times New Roman" w:hAnsi="Times New Roman" w:cs="Times New Roman"/>
              </w:rPr>
            </w:pPr>
          </w:p>
          <w:p w:rsidR="00E62D3A" w:rsidRDefault="00E62D3A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A558DC" w:rsidRDefault="00584D1B" w:rsidP="00E1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B3EDE">
              <w:rPr>
                <w:rFonts w:ascii="Times New Roman" w:hAnsi="Times New Roman" w:cs="Times New Roman"/>
              </w:rPr>
              <w:t>.10.2021</w:t>
            </w: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6B3EDE" w:rsidP="00E1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6B3EDE" w:rsidRDefault="006B3EDE" w:rsidP="00E15124">
            <w:pPr>
              <w:rPr>
                <w:rFonts w:ascii="Times New Roman" w:hAnsi="Times New Roman" w:cs="Times New Roman"/>
              </w:rPr>
            </w:pPr>
          </w:p>
          <w:p w:rsidR="006B3EDE" w:rsidRDefault="006B3EDE" w:rsidP="00E15124">
            <w:pPr>
              <w:rPr>
                <w:rFonts w:ascii="Times New Roman" w:hAnsi="Times New Roman" w:cs="Times New Roman"/>
              </w:rPr>
            </w:pPr>
          </w:p>
          <w:p w:rsidR="006B3EDE" w:rsidRDefault="006B3EDE" w:rsidP="00E15124">
            <w:pPr>
              <w:rPr>
                <w:rFonts w:ascii="Times New Roman" w:hAnsi="Times New Roman" w:cs="Times New Roman"/>
              </w:rPr>
            </w:pPr>
          </w:p>
          <w:p w:rsidR="006B3EDE" w:rsidRDefault="006B3EDE" w:rsidP="00E15124">
            <w:pPr>
              <w:rPr>
                <w:rFonts w:ascii="Times New Roman" w:hAnsi="Times New Roman" w:cs="Times New Roman"/>
              </w:rPr>
            </w:pPr>
          </w:p>
          <w:p w:rsidR="006B3EDE" w:rsidRDefault="006B3EDE" w:rsidP="00E15124">
            <w:pPr>
              <w:rPr>
                <w:rFonts w:ascii="Times New Roman" w:hAnsi="Times New Roman" w:cs="Times New Roman"/>
              </w:rPr>
            </w:pPr>
          </w:p>
          <w:p w:rsidR="006C61CE" w:rsidRDefault="00584D1B" w:rsidP="00E1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  <w:r w:rsidR="006C61CE">
              <w:rPr>
                <w:rFonts w:ascii="Times New Roman" w:hAnsi="Times New Roman" w:cs="Times New Roman"/>
              </w:rPr>
              <w:t>2021г.</w:t>
            </w:r>
          </w:p>
          <w:p w:rsidR="006B3EDE" w:rsidRPr="0070385A" w:rsidRDefault="006B3EDE" w:rsidP="00E1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8012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925D00" w:rsidRDefault="0046025D" w:rsidP="003C4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овещание с зам, главы Салдаевой Р,Я,по   вопросам</w:t>
            </w:r>
          </w:p>
          <w:p w:rsidR="00E62D3A" w:rsidRPr="00210013" w:rsidRDefault="00925D00" w:rsidP="0021001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46025D">
              <w:rPr>
                <w:rFonts w:ascii="Times New Roman" w:hAnsi="Times New Roman" w:cs="Times New Roman"/>
              </w:rPr>
              <w:t>ров</w:t>
            </w:r>
            <w:r w:rsidR="009A2D2B">
              <w:rPr>
                <w:rFonts w:ascii="Times New Roman" w:hAnsi="Times New Roman" w:cs="Times New Roman"/>
              </w:rPr>
              <w:t>едения субботников по благоустройству города и придомовых территорий</w:t>
            </w:r>
            <w:r w:rsidR="00210013">
              <w:rPr>
                <w:rFonts w:ascii="Times New Roman" w:hAnsi="Times New Roman" w:cs="Times New Roman"/>
              </w:rPr>
              <w:t xml:space="preserve"> по программе «Н</w:t>
            </w:r>
            <w:r w:rsidR="00210013">
              <w:rPr>
                <w:rFonts w:ascii="Times New Roman" w:hAnsi="Times New Roman" w:cs="Times New Roman"/>
                <w:sz w:val="24"/>
                <w:szCs w:val="24"/>
              </w:rPr>
              <w:t>аш двор». Поздравление с днем пожилых людей одиноких пенсионеров, проживающих на участке.</w:t>
            </w:r>
            <w:r w:rsidR="00C854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на уч-ке№1</w:t>
            </w:r>
          </w:p>
          <w:p w:rsidR="00925D00" w:rsidRDefault="00925D00" w:rsidP="003C4A13">
            <w:pPr>
              <w:jc w:val="both"/>
              <w:rPr>
                <w:rFonts w:ascii="Times New Roman" w:hAnsi="Times New Roman" w:cs="Times New Roman"/>
              </w:rPr>
            </w:pPr>
          </w:p>
          <w:p w:rsidR="003C4A13" w:rsidRDefault="003C4A13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3C4A13" w:rsidRDefault="003C4A13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53CB">
              <w:rPr>
                <w:rFonts w:ascii="Times New Roman" w:hAnsi="Times New Roman" w:cs="Times New Roman"/>
              </w:rPr>
              <w:t xml:space="preserve">Отчет о </w:t>
            </w:r>
            <w:r w:rsidR="0041688F">
              <w:rPr>
                <w:rFonts w:ascii="Times New Roman" w:hAnsi="Times New Roman" w:cs="Times New Roman"/>
              </w:rPr>
              <w:t xml:space="preserve">проделанной работе за неделю. </w:t>
            </w:r>
            <w:r w:rsidR="00753143">
              <w:rPr>
                <w:rFonts w:ascii="Times New Roman" w:hAnsi="Times New Roman" w:cs="Times New Roman"/>
              </w:rPr>
              <w:t>Благоустройство города</w:t>
            </w:r>
            <w:r w:rsidR="00A953CB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Дальнейшая р</w:t>
            </w:r>
            <w:r w:rsidR="006F7A91">
              <w:rPr>
                <w:rFonts w:ascii="Times New Roman" w:hAnsi="Times New Roman" w:cs="Times New Roman"/>
              </w:rPr>
              <w:t>абота  на  своих участках</w:t>
            </w:r>
            <w:r w:rsidR="000C6614">
              <w:rPr>
                <w:rFonts w:ascii="Times New Roman" w:hAnsi="Times New Roman" w:cs="Times New Roman"/>
              </w:rPr>
              <w:t xml:space="preserve">:  </w:t>
            </w:r>
            <w:r w:rsidR="00182CC2">
              <w:rPr>
                <w:rFonts w:ascii="Times New Roman" w:hAnsi="Times New Roman" w:cs="Times New Roman"/>
              </w:rPr>
              <w:t>и в течение  этого времени уделять  особое внимание  на благоустройство придомовы</w:t>
            </w:r>
            <w:r w:rsidR="009C3510">
              <w:rPr>
                <w:rFonts w:ascii="Times New Roman" w:hAnsi="Times New Roman" w:cs="Times New Roman"/>
              </w:rPr>
              <w:t xml:space="preserve">х территории и  </w:t>
            </w:r>
            <w:r w:rsidR="00E16533">
              <w:rPr>
                <w:rFonts w:ascii="Times New Roman" w:hAnsi="Times New Roman" w:cs="Times New Roman"/>
              </w:rPr>
              <w:t xml:space="preserve"> соблюдение прот</w:t>
            </w:r>
            <w:r w:rsidR="009A2D2B">
              <w:rPr>
                <w:rFonts w:ascii="Times New Roman" w:hAnsi="Times New Roman" w:cs="Times New Roman"/>
              </w:rPr>
              <w:t>ивопожарной безопасности.</w:t>
            </w:r>
            <w:r w:rsidR="00A558DC">
              <w:rPr>
                <w:rFonts w:ascii="Times New Roman" w:hAnsi="Times New Roman" w:cs="Times New Roman"/>
              </w:rPr>
              <w:t xml:space="preserve"> Работа с документами.</w:t>
            </w:r>
            <w:r w:rsidR="00C8549C">
              <w:rPr>
                <w:rFonts w:ascii="Times New Roman" w:hAnsi="Times New Roman" w:cs="Times New Roman"/>
              </w:rPr>
              <w:t xml:space="preserve"> Работа на уч-ке № 1. </w:t>
            </w:r>
            <w:r w:rsidR="00A558DC">
              <w:rPr>
                <w:rFonts w:ascii="Times New Roman" w:hAnsi="Times New Roman" w:cs="Times New Roman"/>
              </w:rPr>
              <w:t>Разное.</w:t>
            </w:r>
          </w:p>
          <w:p w:rsidR="00B24210" w:rsidRDefault="009C3510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1A15A9" w:rsidRDefault="001A15A9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7B0D67" w:rsidRDefault="006B3EDE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</w:t>
            </w:r>
            <w:r w:rsidR="00456694">
              <w:rPr>
                <w:rFonts w:ascii="Times New Roman" w:hAnsi="Times New Roman" w:cs="Times New Roman"/>
              </w:rPr>
              <w:t xml:space="preserve"> главы Салдаевой Р</w:t>
            </w:r>
            <w:r>
              <w:rPr>
                <w:rFonts w:ascii="Times New Roman" w:hAnsi="Times New Roman" w:cs="Times New Roman"/>
              </w:rPr>
              <w:t>.Я.</w:t>
            </w:r>
            <w:r w:rsidR="009A2D2B">
              <w:rPr>
                <w:rFonts w:ascii="Times New Roman" w:hAnsi="Times New Roman" w:cs="Times New Roman"/>
              </w:rPr>
              <w:t xml:space="preserve"> по проведению субботников, благоустройства города</w:t>
            </w:r>
            <w:r w:rsidR="00584D1B">
              <w:rPr>
                <w:rFonts w:ascii="Times New Roman" w:hAnsi="Times New Roman" w:cs="Times New Roman"/>
              </w:rPr>
              <w:t>, разъяснительная работа среди населения про короновирус.</w:t>
            </w:r>
            <w:r w:rsidR="00456694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9C3510">
              <w:rPr>
                <w:rFonts w:ascii="Times New Roman" w:hAnsi="Times New Roman" w:cs="Times New Roman"/>
              </w:rPr>
              <w:t xml:space="preserve"> </w:t>
            </w:r>
            <w:r w:rsidR="00C33953">
              <w:rPr>
                <w:rFonts w:ascii="Times New Roman" w:hAnsi="Times New Roman" w:cs="Times New Roman"/>
              </w:rPr>
              <w:t xml:space="preserve">     </w:t>
            </w:r>
            <w:r w:rsidR="0070385A">
              <w:rPr>
                <w:rFonts w:ascii="Times New Roman" w:hAnsi="Times New Roman" w:cs="Times New Roman"/>
              </w:rPr>
              <w:t xml:space="preserve">   </w:t>
            </w:r>
            <w:r w:rsidR="007B0D67">
              <w:rPr>
                <w:rFonts w:ascii="Times New Roman" w:hAnsi="Times New Roman" w:cs="Times New Roman"/>
              </w:rPr>
              <w:t xml:space="preserve">         </w:t>
            </w:r>
          </w:p>
          <w:p w:rsidR="007B0D67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просы</w:t>
            </w:r>
            <w:r w:rsidR="009A2D2B">
              <w:rPr>
                <w:rFonts w:ascii="Times New Roman" w:hAnsi="Times New Roman" w:cs="Times New Roman"/>
              </w:rPr>
              <w:t xml:space="preserve"> ТОС</w:t>
            </w:r>
          </w:p>
          <w:p w:rsidR="007B0D67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чет о проделанной работе за неделю.</w:t>
            </w:r>
          </w:p>
          <w:p w:rsidR="007B0D67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города. </w:t>
            </w:r>
          </w:p>
          <w:p w:rsidR="00E15124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субботников по благоустройству придомовых территорий</w:t>
            </w:r>
          </w:p>
          <w:p w:rsidR="001645FF" w:rsidRDefault="001645FF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бход </w:t>
            </w:r>
            <w:r w:rsidR="00456694">
              <w:rPr>
                <w:rFonts w:ascii="Times New Roman" w:hAnsi="Times New Roman" w:cs="Times New Roman"/>
              </w:rPr>
              <w:t xml:space="preserve"> граждан по участку </w:t>
            </w:r>
            <w:r w:rsidR="009A2D2B">
              <w:rPr>
                <w:rFonts w:ascii="Times New Roman" w:hAnsi="Times New Roman" w:cs="Times New Roman"/>
              </w:rPr>
              <w:t xml:space="preserve">и </w:t>
            </w:r>
            <w:r w:rsidR="00370022">
              <w:rPr>
                <w:rFonts w:ascii="Times New Roman" w:hAnsi="Times New Roman" w:cs="Times New Roman"/>
              </w:rPr>
              <w:t xml:space="preserve"> ознакомление  с жителями.</w:t>
            </w:r>
          </w:p>
          <w:p w:rsidR="001645FF" w:rsidRDefault="00F816DC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45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r w:rsidR="001645FF">
              <w:rPr>
                <w:rFonts w:ascii="Times New Roman" w:hAnsi="Times New Roman" w:cs="Times New Roman"/>
              </w:rPr>
              <w:t xml:space="preserve">онтроль </w:t>
            </w:r>
            <w:r w:rsidR="006B3EDE">
              <w:rPr>
                <w:rFonts w:ascii="Times New Roman" w:hAnsi="Times New Roman" w:cs="Times New Roman"/>
              </w:rPr>
              <w:t xml:space="preserve"> </w:t>
            </w:r>
            <w:r w:rsidR="001645FF">
              <w:rPr>
                <w:rFonts w:ascii="Times New Roman" w:hAnsi="Times New Roman" w:cs="Times New Roman"/>
              </w:rPr>
              <w:t>за чистотой придомовых территор</w:t>
            </w:r>
            <w:r w:rsidR="006C48DA">
              <w:rPr>
                <w:rFonts w:ascii="Times New Roman" w:hAnsi="Times New Roman" w:cs="Times New Roman"/>
              </w:rPr>
              <w:t xml:space="preserve">ий </w:t>
            </w:r>
            <w:r>
              <w:rPr>
                <w:rFonts w:ascii="Times New Roman" w:hAnsi="Times New Roman" w:cs="Times New Roman"/>
              </w:rPr>
              <w:t xml:space="preserve"> на участке</w:t>
            </w:r>
            <w:r w:rsidR="00370022">
              <w:rPr>
                <w:rFonts w:ascii="Times New Roman" w:hAnsi="Times New Roman" w:cs="Times New Roman"/>
              </w:rPr>
              <w:t>.</w:t>
            </w:r>
          </w:p>
          <w:p w:rsidR="00A558DC" w:rsidRDefault="00A558DC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Работа с документами.</w:t>
            </w:r>
            <w:r w:rsidR="006B3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е.</w:t>
            </w:r>
          </w:p>
          <w:p w:rsidR="001645FF" w:rsidRDefault="001645FF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1645FF" w:rsidRDefault="00370022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главы Салдаевой Р.Я.по вопросу</w:t>
            </w:r>
            <w:r w:rsidR="00F209F8">
              <w:rPr>
                <w:rFonts w:ascii="Times New Roman" w:hAnsi="Times New Roman" w:cs="Times New Roman"/>
              </w:rPr>
              <w:t xml:space="preserve"> благоустройства города чистоты на придомовых участках, детских площадках и территориях в домах МКД</w:t>
            </w:r>
            <w:r w:rsidR="006C61CE">
              <w:rPr>
                <w:rFonts w:ascii="Times New Roman" w:hAnsi="Times New Roman" w:cs="Times New Roman"/>
              </w:rPr>
              <w:t>. Разъяс</w:t>
            </w:r>
            <w:r w:rsidR="00584D1B">
              <w:rPr>
                <w:rFonts w:ascii="Times New Roman" w:hAnsi="Times New Roman" w:cs="Times New Roman"/>
              </w:rPr>
              <w:t xml:space="preserve">нительная работа </w:t>
            </w:r>
            <w:r w:rsidR="006C61CE">
              <w:rPr>
                <w:rFonts w:ascii="Times New Roman" w:hAnsi="Times New Roman" w:cs="Times New Roman"/>
              </w:rPr>
              <w:t>по короновирусу</w:t>
            </w:r>
          </w:p>
          <w:p w:rsidR="00370022" w:rsidRDefault="00370022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370022" w:rsidRDefault="00370022" w:rsidP="00370022">
            <w:pPr>
              <w:pStyle w:val="a4"/>
              <w:numPr>
                <w:ilvl w:val="0"/>
                <w:numId w:val="5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 о проделанной работе за неделю</w:t>
            </w:r>
          </w:p>
          <w:p w:rsidR="00370022" w:rsidRDefault="00370022" w:rsidP="00370022">
            <w:pPr>
              <w:pStyle w:val="a4"/>
              <w:numPr>
                <w:ilvl w:val="0"/>
                <w:numId w:val="5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участка</w:t>
            </w:r>
          </w:p>
          <w:p w:rsidR="00370022" w:rsidRDefault="00370022" w:rsidP="00370022">
            <w:pPr>
              <w:pStyle w:val="a4"/>
              <w:numPr>
                <w:ilvl w:val="0"/>
                <w:numId w:val="5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  <w:p w:rsidR="00ED32AC" w:rsidRDefault="00ED32AC" w:rsidP="00370022">
            <w:pPr>
              <w:pStyle w:val="a4"/>
              <w:numPr>
                <w:ilvl w:val="0"/>
                <w:numId w:val="5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370022" w:rsidRPr="00370022" w:rsidRDefault="00370022" w:rsidP="00370022">
            <w:pPr>
              <w:pStyle w:val="a4"/>
              <w:numPr>
                <w:ilvl w:val="0"/>
                <w:numId w:val="5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е</w:t>
            </w:r>
          </w:p>
          <w:p w:rsidR="001645FF" w:rsidRDefault="001645FF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210013" w:rsidRDefault="00210013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E62D3A" w:rsidRDefault="0041688F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33953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E62D3A" w:rsidRPr="001A15A9" w:rsidRDefault="00E62D3A" w:rsidP="00686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182CC2" w:rsidRDefault="00557FC8" w:rsidP="00182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E62D3A" w:rsidRPr="0041021D" w:rsidRDefault="00E62D3A" w:rsidP="00E62D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Default="00E62D3A" w:rsidP="00257D04">
            <w:pPr>
              <w:jc w:val="both"/>
              <w:rPr>
                <w:rFonts w:ascii="Times New Roman" w:hAnsi="Times New Roman" w:cs="Times New Roman"/>
              </w:rPr>
            </w:pPr>
          </w:p>
          <w:p w:rsidR="00E62D3A" w:rsidRPr="00257D04" w:rsidRDefault="00E62D3A" w:rsidP="00E62D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E62D3A" w:rsidRPr="00AE7FAC" w:rsidRDefault="00E62D3A" w:rsidP="00BA47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A91762" w:rsidRDefault="00A91762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  <w:vMerge w:val="restart"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  <w:p w:rsidR="00A91762" w:rsidRDefault="00A91762" w:rsidP="00880BD5">
            <w:pPr>
              <w:jc w:val="both"/>
              <w:rPr>
                <w:rFonts w:ascii="Times New Roman" w:hAnsi="Times New Roman" w:cs="Times New Roman"/>
              </w:rPr>
            </w:pPr>
          </w:p>
          <w:p w:rsidR="00A91762" w:rsidRDefault="00A91762" w:rsidP="00AE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DF0A12">
        <w:trPr>
          <w:trHeight w:val="516"/>
        </w:trPr>
        <w:tc>
          <w:tcPr>
            <w:tcW w:w="534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91762" w:rsidRDefault="00A91762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  <w:vMerge/>
          </w:tcPr>
          <w:p w:rsidR="00A91762" w:rsidRPr="00880BD5" w:rsidRDefault="00A91762" w:rsidP="00AE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 w:val="restart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vMerge w:val="restart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6B06A5" w:rsidRDefault="00CE7D4F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4244">
              <w:rPr>
                <w:rFonts w:ascii="Times New Roman" w:hAnsi="Times New Roman" w:cs="Times New Roman"/>
              </w:rPr>
              <w:t>.10</w:t>
            </w:r>
            <w:r w:rsidR="00210013">
              <w:rPr>
                <w:rFonts w:ascii="Times New Roman" w:hAnsi="Times New Roman" w:cs="Times New Roman"/>
              </w:rPr>
              <w:t>.2021</w:t>
            </w:r>
            <w:r w:rsidR="006B06A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12" w:type="dxa"/>
          </w:tcPr>
          <w:p w:rsidR="006718A4" w:rsidRDefault="007C4244" w:rsidP="00BE0DC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лась Балакаева С</w:t>
            </w:r>
            <w:r w:rsidR="00C66453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>проживающая</w:t>
            </w:r>
            <w:r w:rsidR="00C66453">
              <w:rPr>
                <w:rFonts w:ascii="Times New Roman" w:hAnsi="Times New Roman" w:cs="Times New Roman"/>
              </w:rPr>
              <w:t xml:space="preserve"> </w:t>
            </w:r>
            <w:r w:rsidR="00BE0DCA">
              <w:rPr>
                <w:rFonts w:ascii="Times New Roman" w:hAnsi="Times New Roman" w:cs="Times New Roman"/>
              </w:rPr>
              <w:t>по улице</w:t>
            </w:r>
            <w:r w:rsidR="00C66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ыскателей</w:t>
            </w:r>
            <w:r w:rsidR="00BE0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/15а кв56 по поводу ремонта детских </w:t>
            </w:r>
            <w:r w:rsidR="009A2D2B">
              <w:rPr>
                <w:rFonts w:ascii="Times New Roman" w:hAnsi="Times New Roman" w:cs="Times New Roman"/>
              </w:rPr>
              <w:t>качелей. Обратились в УК .произвели ремонт и покрасили качели.</w:t>
            </w:r>
          </w:p>
          <w:p w:rsidR="006B06A5" w:rsidRDefault="006B06A5" w:rsidP="00AE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150CB" w:rsidRDefault="00336F19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32AC">
              <w:rPr>
                <w:rFonts w:ascii="Times New Roman" w:hAnsi="Times New Roman" w:cs="Times New Roman"/>
              </w:rPr>
              <w:t>1</w:t>
            </w:r>
            <w:r w:rsidR="007C4244">
              <w:rPr>
                <w:rFonts w:ascii="Times New Roman" w:hAnsi="Times New Roman" w:cs="Times New Roman"/>
              </w:rPr>
              <w:t>.10</w:t>
            </w:r>
            <w:r w:rsidR="00210013">
              <w:rPr>
                <w:rFonts w:ascii="Times New Roman" w:hAnsi="Times New Roman" w:cs="Times New Roman"/>
              </w:rPr>
              <w:t>.2021</w:t>
            </w:r>
            <w:r w:rsidR="006B06A5">
              <w:rPr>
                <w:rFonts w:ascii="Times New Roman" w:hAnsi="Times New Roman" w:cs="Times New Roman"/>
              </w:rPr>
              <w:t xml:space="preserve"> г.</w:t>
            </w:r>
          </w:p>
          <w:p w:rsidR="00C150CB" w:rsidRDefault="00C150CB" w:rsidP="00C150CB">
            <w:pPr>
              <w:rPr>
                <w:rFonts w:ascii="Times New Roman" w:hAnsi="Times New Roman" w:cs="Times New Roman"/>
              </w:rPr>
            </w:pPr>
          </w:p>
          <w:p w:rsidR="006B06A5" w:rsidRPr="00C150CB" w:rsidRDefault="006B06A5" w:rsidP="00C15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493CB1" w:rsidRDefault="00F24796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лась Елизарова</w:t>
            </w:r>
            <w:r w:rsidR="008E66CB">
              <w:rPr>
                <w:rFonts w:ascii="Times New Roman" w:hAnsi="Times New Roman" w:cs="Times New Roman"/>
              </w:rPr>
              <w:t>,</w:t>
            </w:r>
            <w:r w:rsidR="007C4244">
              <w:rPr>
                <w:rFonts w:ascii="Times New Roman" w:hAnsi="Times New Roman" w:cs="Times New Roman"/>
              </w:rPr>
              <w:t>Д М</w:t>
            </w:r>
            <w:r w:rsidR="00336F19">
              <w:rPr>
                <w:rFonts w:ascii="Times New Roman" w:hAnsi="Times New Roman" w:cs="Times New Roman"/>
              </w:rPr>
              <w:t>.проживающая по а</w:t>
            </w:r>
            <w:r w:rsidR="008E66CB">
              <w:rPr>
                <w:rFonts w:ascii="Times New Roman" w:hAnsi="Times New Roman" w:cs="Times New Roman"/>
              </w:rPr>
              <w:t>дресу ул Изыскателей д.</w:t>
            </w:r>
            <w:r w:rsidR="007C4244">
              <w:rPr>
                <w:rFonts w:ascii="Times New Roman" w:hAnsi="Times New Roman" w:cs="Times New Roman"/>
              </w:rPr>
              <w:t>4/26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244">
              <w:rPr>
                <w:rFonts w:ascii="Times New Roman" w:hAnsi="Times New Roman" w:cs="Times New Roman"/>
              </w:rPr>
              <w:t xml:space="preserve"> по поводу смены сгоревшей лампочки на столбе Посоветовала обратится в УК</w:t>
            </w:r>
          </w:p>
          <w:p w:rsidR="006718A4" w:rsidRPr="00493CB1" w:rsidRDefault="006718A4" w:rsidP="00493CB1">
            <w:pPr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 w:val="restart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vMerge w:val="restart"/>
          </w:tcPr>
          <w:p w:rsidR="006B06A5" w:rsidRDefault="008E66CB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организациями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FC054E" w:rsidRDefault="00CC3E88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210013">
              <w:rPr>
                <w:rFonts w:ascii="Times New Roman" w:hAnsi="Times New Roman" w:cs="Times New Roman"/>
              </w:rPr>
              <w:t>2021</w:t>
            </w:r>
            <w:r w:rsidR="002A0F09">
              <w:rPr>
                <w:rFonts w:ascii="Times New Roman" w:hAnsi="Times New Roman" w:cs="Times New Roman"/>
              </w:rPr>
              <w:t>-</w:t>
            </w:r>
          </w:p>
          <w:p w:rsidR="006B06A5" w:rsidRDefault="002A0F09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  <w:r w:rsidR="00066AEF">
              <w:rPr>
                <w:rFonts w:ascii="Times New Roman" w:hAnsi="Times New Roman" w:cs="Times New Roman"/>
              </w:rPr>
              <w:t>202</w:t>
            </w:r>
            <w:r w:rsidR="002100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2" w:type="dxa"/>
          </w:tcPr>
          <w:p w:rsidR="006B06A5" w:rsidRDefault="00D72001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6AEF">
              <w:rPr>
                <w:rFonts w:ascii="Times New Roman" w:hAnsi="Times New Roman" w:cs="Times New Roman"/>
              </w:rPr>
              <w:t xml:space="preserve">Обход участка о </w:t>
            </w:r>
            <w:r w:rsidR="00F24796">
              <w:rPr>
                <w:rFonts w:ascii="Times New Roman" w:hAnsi="Times New Roman" w:cs="Times New Roman"/>
              </w:rPr>
              <w:t xml:space="preserve">проведении мероприятий </w:t>
            </w:r>
            <w:r w:rsidR="00066AEF">
              <w:rPr>
                <w:rFonts w:ascii="Times New Roman" w:hAnsi="Times New Roman" w:cs="Times New Roman"/>
              </w:rPr>
              <w:t>по</w:t>
            </w:r>
            <w:r w:rsidR="00F24796">
              <w:rPr>
                <w:rFonts w:ascii="Times New Roman" w:hAnsi="Times New Roman" w:cs="Times New Roman"/>
              </w:rPr>
              <w:t>священных</w:t>
            </w:r>
            <w:r w:rsidR="00066AEF">
              <w:rPr>
                <w:rFonts w:ascii="Times New Roman" w:hAnsi="Times New Roman" w:cs="Times New Roman"/>
              </w:rPr>
              <w:t xml:space="preserve"> </w:t>
            </w:r>
            <w:r w:rsidR="00F24796">
              <w:rPr>
                <w:rFonts w:ascii="Times New Roman" w:hAnsi="Times New Roman" w:cs="Times New Roman"/>
              </w:rPr>
              <w:t xml:space="preserve"> дню пожилых людей</w:t>
            </w:r>
            <w:r w:rsidR="00CC3E88">
              <w:rPr>
                <w:rFonts w:ascii="Times New Roman" w:hAnsi="Times New Roman" w:cs="Times New Roman"/>
              </w:rPr>
              <w:t xml:space="preserve"> и</w:t>
            </w:r>
            <w:r w:rsidR="006C0B13">
              <w:rPr>
                <w:rFonts w:ascii="Times New Roman" w:hAnsi="Times New Roman" w:cs="Times New Roman"/>
              </w:rPr>
              <w:t xml:space="preserve"> благоустройства при</w:t>
            </w:r>
            <w:r w:rsidR="002A0F09">
              <w:rPr>
                <w:rFonts w:ascii="Times New Roman" w:hAnsi="Times New Roman" w:cs="Times New Roman"/>
              </w:rPr>
              <w:t>домовых территорий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6B06A5" w:rsidRDefault="006B06A5" w:rsidP="0010777E">
            <w:pPr>
              <w:jc w:val="both"/>
              <w:rPr>
                <w:rFonts w:ascii="Times New Roman" w:hAnsi="Times New Roman" w:cs="Times New Roman"/>
              </w:rPr>
            </w:pPr>
          </w:p>
          <w:p w:rsidR="006B06A5" w:rsidRDefault="00CC3E88" w:rsidP="00107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10013">
              <w:rPr>
                <w:rFonts w:ascii="Times New Roman" w:hAnsi="Times New Roman" w:cs="Times New Roman"/>
              </w:rPr>
              <w:t>1.10.2021</w:t>
            </w:r>
            <w:r w:rsidR="00464759">
              <w:rPr>
                <w:rFonts w:ascii="Times New Roman" w:hAnsi="Times New Roman" w:cs="Times New Roman"/>
              </w:rPr>
              <w:t>-09</w:t>
            </w:r>
            <w:r>
              <w:rPr>
                <w:rFonts w:ascii="Times New Roman" w:hAnsi="Times New Roman" w:cs="Times New Roman"/>
              </w:rPr>
              <w:t>.10.</w:t>
            </w:r>
            <w:r w:rsidR="00066AEF">
              <w:rPr>
                <w:rFonts w:ascii="Times New Roman" w:hAnsi="Times New Roman" w:cs="Times New Roman"/>
              </w:rPr>
              <w:t>2020</w:t>
            </w:r>
            <w:r w:rsidR="002100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2" w:type="dxa"/>
          </w:tcPr>
          <w:p w:rsidR="006B06A5" w:rsidRDefault="006C0B13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066AEF">
              <w:rPr>
                <w:rFonts w:ascii="Times New Roman" w:hAnsi="Times New Roman" w:cs="Times New Roman"/>
              </w:rPr>
              <w:t xml:space="preserve">ход  граждан по участку </w:t>
            </w:r>
            <w:r w:rsidR="00DF7441">
              <w:rPr>
                <w:rFonts w:ascii="Times New Roman" w:hAnsi="Times New Roman" w:cs="Times New Roman"/>
              </w:rPr>
              <w:t>по подготовке к декаде пожилых лю</w:t>
            </w:r>
            <w:r w:rsidR="00A207D8">
              <w:rPr>
                <w:rFonts w:ascii="Times New Roman" w:hAnsi="Times New Roman" w:cs="Times New Roman"/>
              </w:rPr>
              <w:t>дей</w:t>
            </w:r>
            <w:r w:rsidR="00C60A8A">
              <w:rPr>
                <w:rFonts w:ascii="Times New Roman" w:hAnsi="Times New Roman" w:cs="Times New Roman"/>
              </w:rPr>
              <w:t xml:space="preserve"> </w:t>
            </w:r>
          </w:p>
          <w:p w:rsidR="00FC054E" w:rsidRDefault="00210013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0.2021г.в ДК концерт и </w:t>
            </w:r>
            <w:r w:rsidR="00FC05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CC3E88">
              <w:rPr>
                <w:rFonts w:ascii="Times New Roman" w:hAnsi="Times New Roman" w:cs="Times New Roman"/>
              </w:rPr>
              <w:t>.10</w:t>
            </w:r>
            <w:r w:rsidR="00FC05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C60A8A">
              <w:rPr>
                <w:rFonts w:ascii="Times New Roman" w:hAnsi="Times New Roman" w:cs="Times New Roman"/>
              </w:rPr>
              <w:t xml:space="preserve">г. Концертная программа на детской площадке </w:t>
            </w:r>
            <w:r w:rsidR="00FC054E">
              <w:rPr>
                <w:rFonts w:ascii="Times New Roman" w:hAnsi="Times New Roman" w:cs="Times New Roman"/>
              </w:rPr>
              <w:t xml:space="preserve"> Изыскателей д. </w:t>
            </w:r>
            <w:r w:rsidR="00C60A8A">
              <w:rPr>
                <w:rFonts w:ascii="Times New Roman" w:hAnsi="Times New Roman" w:cs="Times New Roman"/>
              </w:rPr>
              <w:t>4/10</w:t>
            </w:r>
            <w:r w:rsidR="00FC054E">
              <w:rPr>
                <w:rFonts w:ascii="Times New Roman" w:hAnsi="Times New Roman" w:cs="Times New Roman"/>
              </w:rPr>
              <w:t xml:space="preserve"> .</w:t>
            </w:r>
          </w:p>
          <w:p w:rsidR="00CC3E88" w:rsidRDefault="00FC054E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10.2021г. присутствовала на открытие двора по программе «Наш двор»</w:t>
            </w:r>
            <w:r w:rsidR="00CC3E88">
              <w:rPr>
                <w:rFonts w:ascii="Times New Roman" w:hAnsi="Times New Roman" w:cs="Times New Roman"/>
              </w:rPr>
              <w:t xml:space="preserve"> </w:t>
            </w:r>
          </w:p>
          <w:p w:rsidR="00FC054E" w:rsidRDefault="00FC054E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1  присутствовала на вручении грамоты Главы р-на за активную жизненную позицию и творческий подход к делу</w:t>
            </w:r>
            <w:r w:rsidR="00A207D8">
              <w:rPr>
                <w:rFonts w:ascii="Times New Roman" w:hAnsi="Times New Roman" w:cs="Times New Roman"/>
              </w:rPr>
              <w:t>, добросовестный труд на благо жителей г. Мензелинска.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6B06A5" w:rsidRDefault="00A207D8" w:rsidP="00107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г.-21.10.2021г.</w:t>
            </w:r>
          </w:p>
        </w:tc>
        <w:tc>
          <w:tcPr>
            <w:tcW w:w="8012" w:type="dxa"/>
          </w:tcPr>
          <w:p w:rsidR="006B06A5" w:rsidRPr="00584D1B" w:rsidRDefault="00A207D8" w:rsidP="00AE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ходила обучение по программе повышения квалификации руководителей </w:t>
            </w:r>
            <w:r w:rsidR="00584D1B">
              <w:rPr>
                <w:rFonts w:ascii="Times New Roman" w:hAnsi="Times New Roman" w:cs="Times New Roman"/>
              </w:rPr>
              <w:t>ТОС в РТ « Ак</w:t>
            </w:r>
            <w:r w:rsidR="00584D1B">
              <w:rPr>
                <w:rFonts w:ascii="Times New Roman" w:hAnsi="Times New Roman" w:cs="Times New Roman"/>
                <w:sz w:val="24"/>
                <w:szCs w:val="24"/>
              </w:rPr>
              <w:t>туальные  вопросы  деятельности ТОС» по Договору оказания услуг № 2021/Д23 от 20.09.2021г.- 30 часов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101E23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6B06A5" w:rsidRDefault="00493CB1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12" w:type="dxa"/>
          </w:tcPr>
          <w:p w:rsidR="006B06A5" w:rsidRDefault="00493CB1" w:rsidP="00AE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124" w:rsidTr="00A91762">
        <w:tc>
          <w:tcPr>
            <w:tcW w:w="534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2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лжниками ЖКХ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B06A5" w:rsidRDefault="006B06A5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6B06A5" w:rsidRDefault="006B06A5" w:rsidP="00D41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2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инокими людьми старшего поколения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B06A5" w:rsidRDefault="00464759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A207D8">
              <w:rPr>
                <w:rFonts w:ascii="Times New Roman" w:hAnsi="Times New Roman" w:cs="Times New Roman"/>
              </w:rPr>
              <w:t>.2021</w:t>
            </w:r>
            <w:r w:rsidR="00AE4CBC">
              <w:rPr>
                <w:rFonts w:ascii="Times New Roman" w:hAnsi="Times New Roman" w:cs="Times New Roman"/>
              </w:rPr>
              <w:t xml:space="preserve">г. </w:t>
            </w:r>
            <w:r w:rsidR="006B06A5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                      14.10</w:t>
            </w:r>
            <w:r w:rsidR="00A207D8">
              <w:rPr>
                <w:rFonts w:ascii="Times New Roman" w:hAnsi="Times New Roman" w:cs="Times New Roman"/>
              </w:rPr>
              <w:t>.2021</w:t>
            </w:r>
            <w:r w:rsidR="006B06A5">
              <w:rPr>
                <w:rFonts w:ascii="Times New Roman" w:hAnsi="Times New Roman" w:cs="Times New Roman"/>
              </w:rPr>
              <w:t xml:space="preserve"> г.</w:t>
            </w:r>
          </w:p>
          <w:p w:rsidR="006B06A5" w:rsidRDefault="006B06A5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6B06A5" w:rsidRDefault="006B06A5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759">
              <w:rPr>
                <w:rFonts w:ascii="Times New Roman" w:hAnsi="Times New Roman" w:cs="Times New Roman"/>
              </w:rPr>
              <w:t>Посетила Казакову П.В.</w:t>
            </w:r>
            <w:r w:rsidR="00C60A8A">
              <w:rPr>
                <w:rFonts w:ascii="Times New Roman" w:hAnsi="Times New Roman" w:cs="Times New Roman"/>
              </w:rPr>
              <w:t xml:space="preserve"> 193</w:t>
            </w:r>
            <w:r w:rsidR="00464759">
              <w:rPr>
                <w:rFonts w:ascii="Times New Roman" w:hAnsi="Times New Roman" w:cs="Times New Roman"/>
              </w:rPr>
              <w:t>7</w:t>
            </w:r>
            <w:r w:rsidR="00EA388C">
              <w:rPr>
                <w:rFonts w:ascii="Times New Roman" w:hAnsi="Times New Roman" w:cs="Times New Roman"/>
              </w:rPr>
              <w:t xml:space="preserve"> года рождения пр</w:t>
            </w:r>
            <w:r w:rsidR="00381169">
              <w:rPr>
                <w:rFonts w:ascii="Times New Roman" w:hAnsi="Times New Roman" w:cs="Times New Roman"/>
              </w:rPr>
              <w:t>оживающую по адресу ул.кадомцевых</w:t>
            </w:r>
            <w:r w:rsidR="00EA388C">
              <w:rPr>
                <w:rFonts w:ascii="Times New Roman" w:hAnsi="Times New Roman" w:cs="Times New Roman"/>
              </w:rPr>
              <w:t xml:space="preserve"> д. 104 кв.16</w:t>
            </w:r>
            <w:r w:rsidR="00AE4CBC">
              <w:rPr>
                <w:rFonts w:ascii="Times New Roman" w:hAnsi="Times New Roman" w:cs="Times New Roman"/>
              </w:rPr>
              <w:t xml:space="preserve">   </w:t>
            </w:r>
            <w:r w:rsidR="00464759">
              <w:rPr>
                <w:rFonts w:ascii="Times New Roman" w:hAnsi="Times New Roman" w:cs="Times New Roman"/>
              </w:rPr>
              <w:t xml:space="preserve">Бадгиева Р.Л. </w:t>
            </w:r>
            <w:r w:rsidR="00AE4CBC">
              <w:rPr>
                <w:rFonts w:ascii="Times New Roman" w:hAnsi="Times New Roman" w:cs="Times New Roman"/>
              </w:rPr>
              <w:t xml:space="preserve"> 1949 года рождения проживающей по ул. </w:t>
            </w:r>
            <w:r w:rsidR="00464759">
              <w:rPr>
                <w:rFonts w:ascii="Times New Roman" w:hAnsi="Times New Roman" w:cs="Times New Roman"/>
              </w:rPr>
              <w:t>Изыскателей 4/8 Б кВ.7</w:t>
            </w:r>
          </w:p>
        </w:tc>
      </w:tr>
      <w:tr w:rsidR="00E15124" w:rsidTr="00A91762">
        <w:tc>
          <w:tcPr>
            <w:tcW w:w="534" w:type="dxa"/>
            <w:vMerge w:val="restart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2" w:type="dxa"/>
            <w:vMerge w:val="restart"/>
          </w:tcPr>
          <w:p w:rsidR="006B06A5" w:rsidRDefault="00794F3F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C7AAF">
              <w:rPr>
                <w:rFonts w:ascii="Times New Roman" w:hAnsi="Times New Roman" w:cs="Times New Roman"/>
              </w:rPr>
              <w:t>абота по  по благоустройству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6B06A5" w:rsidRDefault="002A0F09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="00A207D8">
              <w:rPr>
                <w:rFonts w:ascii="Times New Roman" w:hAnsi="Times New Roman" w:cs="Times New Roman"/>
              </w:rPr>
              <w:t>.2021</w:t>
            </w:r>
            <w:r w:rsidR="006B06A5">
              <w:rPr>
                <w:rFonts w:ascii="Times New Roman" w:hAnsi="Times New Roman" w:cs="Times New Roman"/>
              </w:rPr>
              <w:t xml:space="preserve"> г.</w:t>
            </w:r>
          </w:p>
          <w:p w:rsidR="002A0F09" w:rsidRDefault="002A0F09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</w:t>
            </w:r>
            <w:r w:rsidR="00A2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2" w:type="dxa"/>
          </w:tcPr>
          <w:p w:rsidR="006B06A5" w:rsidRDefault="009C7AAF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</w:t>
            </w:r>
            <w:r w:rsidR="002A0F0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73E6">
              <w:rPr>
                <w:rFonts w:ascii="Times New Roman" w:hAnsi="Times New Roman" w:cs="Times New Roman"/>
              </w:rPr>
              <w:t xml:space="preserve">по благоустройству </w:t>
            </w:r>
            <w:r w:rsidR="00D71135">
              <w:rPr>
                <w:rFonts w:ascii="Times New Roman" w:hAnsi="Times New Roman" w:cs="Times New Roman"/>
              </w:rPr>
              <w:t>территории по ул,</w:t>
            </w:r>
            <w:r w:rsidR="002A0F09">
              <w:rPr>
                <w:rFonts w:ascii="Times New Roman" w:hAnsi="Times New Roman" w:cs="Times New Roman"/>
              </w:rPr>
              <w:t>Изыскателей 3/</w:t>
            </w:r>
            <w:r w:rsidR="00A207D8">
              <w:rPr>
                <w:rFonts w:ascii="Times New Roman" w:hAnsi="Times New Roman" w:cs="Times New Roman"/>
              </w:rPr>
              <w:t>8,3/9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6B06A5" w:rsidRDefault="002A0F09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="009C1F99">
              <w:rPr>
                <w:rFonts w:ascii="Times New Roman" w:hAnsi="Times New Roman" w:cs="Times New Roman"/>
              </w:rPr>
              <w:t>,</w:t>
            </w:r>
            <w:r w:rsidR="00ED32AC">
              <w:rPr>
                <w:rFonts w:ascii="Times New Roman" w:hAnsi="Times New Roman" w:cs="Times New Roman"/>
              </w:rPr>
              <w:t>2021</w:t>
            </w:r>
            <w:r w:rsidR="006B06A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12" w:type="dxa"/>
          </w:tcPr>
          <w:p w:rsidR="006B06A5" w:rsidRDefault="002073E6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 по благоустройству</w:t>
            </w:r>
            <w:r w:rsidR="00FE0DB8">
              <w:rPr>
                <w:rFonts w:ascii="Times New Roman" w:hAnsi="Times New Roman" w:cs="Times New Roman"/>
              </w:rPr>
              <w:t xml:space="preserve"> береговой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DB8">
              <w:rPr>
                <w:rFonts w:ascii="Times New Roman" w:hAnsi="Times New Roman" w:cs="Times New Roman"/>
              </w:rPr>
              <w:t>, посадка деревьев и полив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6B06A5" w:rsidRDefault="00ED32A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-18</w:t>
            </w:r>
            <w:r w:rsidR="00FE0DB8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2" w:type="dxa"/>
          </w:tcPr>
          <w:p w:rsidR="006B06A5" w:rsidRDefault="00FE0DB8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ход участка  с целью скоса травы </w:t>
            </w:r>
            <w:r w:rsidR="006C0B13">
              <w:rPr>
                <w:rFonts w:ascii="Times New Roman" w:hAnsi="Times New Roman" w:cs="Times New Roman"/>
              </w:rPr>
              <w:t xml:space="preserve">на придомовых территориях частного сектора и благоустройства </w:t>
            </w:r>
          </w:p>
        </w:tc>
      </w:tr>
      <w:tr w:rsidR="00E15124" w:rsidTr="00A91762">
        <w:tc>
          <w:tcPr>
            <w:tcW w:w="534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6A5" w:rsidRDefault="009C1F99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1847" w:type="dxa"/>
          </w:tcPr>
          <w:p w:rsidR="006B06A5" w:rsidRDefault="00A207D8" w:rsidP="004B0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</w:t>
            </w:r>
            <w:r w:rsidR="006C0B13">
              <w:rPr>
                <w:rFonts w:ascii="Times New Roman" w:hAnsi="Times New Roman" w:cs="Times New Roman"/>
              </w:rPr>
              <w:t>-30.10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2" w:type="dxa"/>
          </w:tcPr>
          <w:p w:rsidR="006B06A5" w:rsidRDefault="006C0B13" w:rsidP="00D4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ход  участка с целью ознакомления с жителями по улице К.Маркса  и пер.К Маркса </w:t>
            </w:r>
          </w:p>
        </w:tc>
      </w:tr>
    </w:tbl>
    <w:p w:rsidR="00BA4772" w:rsidRDefault="00A91762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541"/>
        <w:gridCol w:w="851"/>
        <w:gridCol w:w="1847"/>
        <w:gridCol w:w="8013"/>
      </w:tblGrid>
      <w:tr w:rsidR="00C27D4C" w:rsidTr="007A7468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ОС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3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ланные работы</w:t>
            </w:r>
          </w:p>
        </w:tc>
      </w:tr>
      <w:tr w:rsidR="00C27D4C" w:rsidTr="00DF0A12">
        <w:tc>
          <w:tcPr>
            <w:tcW w:w="14786" w:type="dxa"/>
            <w:gridSpan w:val="5"/>
          </w:tcPr>
          <w:p w:rsidR="00C27D4C" w:rsidRPr="00BA4772" w:rsidRDefault="00071C16" w:rsidP="00DF0A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C27D4C">
              <w:rPr>
                <w:rFonts w:ascii="Times New Roman" w:hAnsi="Times New Roman" w:cs="Times New Roman"/>
                <w:b/>
              </w:rPr>
              <w:t>оябрь</w:t>
            </w:r>
          </w:p>
        </w:tc>
      </w:tr>
      <w:tr w:rsidR="00C27D4C" w:rsidTr="007A7468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е собрания, совещания, Советы пр., рассматриваемые вопросы на них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Pr="009A47EE" w:rsidRDefault="00C27D4C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7A7468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52DCB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>г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8549C" w:rsidRDefault="00C8549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A092E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02777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Pr="0070385A" w:rsidRDefault="00C27D4C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овещание с зам, главы Салдаевой Р,Я,по   вопросам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оведения субботников по благоустройству города и придомовых территорий</w:t>
            </w:r>
          </w:p>
          <w:p w:rsidR="007A7468" w:rsidRDefault="007A7468" w:rsidP="00DF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с бухгалтерией </w:t>
            </w:r>
            <w:r w:rsidR="00C8549C">
              <w:rPr>
                <w:rFonts w:ascii="Times New Roman" w:hAnsi="Times New Roman" w:cs="Times New Roman"/>
                <w:sz w:val="24"/>
                <w:szCs w:val="24"/>
              </w:rPr>
              <w:t>по инвентаризации орг.техники.</w:t>
            </w:r>
          </w:p>
          <w:p w:rsidR="00C8549C" w:rsidRDefault="00C8549C" w:rsidP="00DF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ояние эпидемиологической обстановки в городе и на участках.</w:t>
            </w:r>
          </w:p>
          <w:p w:rsidR="00C8549C" w:rsidRPr="007A7468" w:rsidRDefault="00C8549C" w:rsidP="00DF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на участке ТОС № 1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Отчет о проделанной работе за неделю. Благоустройство города                            Дальнейшая работа  на  своих участках:  и в течение  этого времени уделять  особое внимание  на благоустройство придомовых территории и   соблюдение противопожарной безопасности.</w:t>
            </w:r>
            <w:r w:rsidR="00C8549C">
              <w:rPr>
                <w:rFonts w:ascii="Times New Roman" w:hAnsi="Times New Roman" w:cs="Times New Roman"/>
              </w:rPr>
              <w:t xml:space="preserve"> П</w:t>
            </w:r>
            <w:r w:rsidR="00C8549C">
              <w:rPr>
                <w:rFonts w:ascii="Times New Roman" w:hAnsi="Times New Roman" w:cs="Times New Roman"/>
                <w:sz w:val="24"/>
                <w:szCs w:val="24"/>
              </w:rPr>
              <w:t>родолжение работы на участке №1.</w:t>
            </w:r>
            <w:r>
              <w:rPr>
                <w:rFonts w:ascii="Times New Roman" w:hAnsi="Times New Roman" w:cs="Times New Roman"/>
              </w:rPr>
              <w:t xml:space="preserve"> Работа с документами.Разное.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102777" w:rsidRDefault="00102777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 с  зам. главы Салдаевой Р.Я.</w:t>
            </w:r>
          </w:p>
          <w:p w:rsidR="00C27D4C" w:rsidRDefault="00102777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ботниками редакции по подписке газеты « Мензеля»</w:t>
            </w:r>
            <w:r w:rsidR="00C27D4C">
              <w:rPr>
                <w:rFonts w:ascii="Times New Roman" w:hAnsi="Times New Roman" w:cs="Times New Roman"/>
              </w:rPr>
              <w:t xml:space="preserve"> </w:t>
            </w:r>
            <w:r w:rsidR="00C8549C">
              <w:rPr>
                <w:rFonts w:ascii="Times New Roman" w:hAnsi="Times New Roman" w:cs="Times New Roman"/>
              </w:rPr>
              <w:t>, ва</w:t>
            </w:r>
            <w:r w:rsidR="00C8549C">
              <w:rPr>
                <w:rFonts w:ascii="Times New Roman" w:hAnsi="Times New Roman" w:cs="Times New Roman"/>
                <w:sz w:val="24"/>
                <w:szCs w:val="24"/>
              </w:rPr>
              <w:t>кцинация, профилактика эпидемии.</w:t>
            </w:r>
            <w:r w:rsidR="00C27D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просы ТОС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чет о проделанной работе за неделю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города. 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2777">
              <w:rPr>
                <w:rFonts w:ascii="Times New Roman" w:hAnsi="Times New Roman" w:cs="Times New Roman"/>
              </w:rPr>
              <w:t>. Проведение ра</w:t>
            </w:r>
            <w:r w:rsidR="00397468">
              <w:rPr>
                <w:rFonts w:ascii="Times New Roman" w:hAnsi="Times New Roman" w:cs="Times New Roman"/>
              </w:rPr>
              <w:t>зъяснительной работы по</w:t>
            </w:r>
            <w:r w:rsidR="00CA092E">
              <w:rPr>
                <w:rFonts w:ascii="Times New Roman" w:hAnsi="Times New Roman" w:cs="Times New Roman"/>
              </w:rPr>
              <w:t xml:space="preserve"> </w:t>
            </w:r>
            <w:r w:rsidR="00397468">
              <w:rPr>
                <w:rFonts w:ascii="Times New Roman" w:hAnsi="Times New Roman" w:cs="Times New Roman"/>
              </w:rPr>
              <w:t xml:space="preserve">подписке газеты </w:t>
            </w:r>
            <w:r w:rsidR="00102777">
              <w:rPr>
                <w:rFonts w:ascii="Times New Roman" w:hAnsi="Times New Roman" w:cs="Times New Roman"/>
              </w:rPr>
              <w:t xml:space="preserve"> </w:t>
            </w:r>
            <w:r w:rsidR="00397468">
              <w:rPr>
                <w:rFonts w:ascii="Times New Roman" w:hAnsi="Times New Roman" w:cs="Times New Roman"/>
              </w:rPr>
              <w:t xml:space="preserve">           «</w:t>
            </w:r>
            <w:r w:rsidR="00102777">
              <w:rPr>
                <w:rFonts w:ascii="Times New Roman" w:hAnsi="Times New Roman" w:cs="Times New Roman"/>
              </w:rPr>
              <w:t>Мензеля»</w:t>
            </w:r>
            <w:r w:rsidR="00397468">
              <w:rPr>
                <w:rFonts w:ascii="Times New Roman" w:hAnsi="Times New Roman" w:cs="Times New Roman"/>
              </w:rPr>
              <w:t>,</w:t>
            </w:r>
            <w:r w:rsidR="00CA092E">
              <w:rPr>
                <w:rFonts w:ascii="Times New Roman" w:hAnsi="Times New Roman" w:cs="Times New Roman"/>
              </w:rPr>
              <w:t xml:space="preserve">  </w:t>
            </w:r>
            <w:r w:rsidR="00397468">
              <w:rPr>
                <w:rFonts w:ascii="Times New Roman" w:hAnsi="Times New Roman" w:cs="Times New Roman"/>
              </w:rPr>
              <w:t xml:space="preserve">вакцинации.и профилактика эпидемии, </w:t>
            </w:r>
            <w:r w:rsidR="00397468" w:rsidRPr="00397468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397468">
              <w:rPr>
                <w:rFonts w:ascii="Times New Roman" w:hAnsi="Times New Roman" w:cs="Times New Roman"/>
              </w:rPr>
              <w:t xml:space="preserve"> санитарно-эпидемиологических режима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ход  граждан по участку и  ознакомление  с жителями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нтроль за чистотой придомовых территорий  на участке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бота с документами.</w:t>
            </w:r>
            <w:r w:rsidR="00CA0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е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главы Салдаевой Р.Я.по вопросу благоустройства города чистоты на придомовых участках, детских площадках и территориях в домах МКД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C27D4C" w:rsidRDefault="00C27D4C" w:rsidP="00C27D4C">
            <w:pPr>
              <w:pStyle w:val="a4"/>
              <w:numPr>
                <w:ilvl w:val="0"/>
                <w:numId w:val="6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 о проделанной работе за неделю</w:t>
            </w:r>
          </w:p>
          <w:p w:rsidR="00C27D4C" w:rsidRDefault="00C27D4C" w:rsidP="00C27D4C">
            <w:pPr>
              <w:pStyle w:val="a4"/>
              <w:numPr>
                <w:ilvl w:val="0"/>
                <w:numId w:val="6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участка</w:t>
            </w:r>
          </w:p>
          <w:p w:rsidR="00C27D4C" w:rsidRDefault="00C27D4C" w:rsidP="00C27D4C">
            <w:pPr>
              <w:pStyle w:val="a4"/>
              <w:numPr>
                <w:ilvl w:val="0"/>
                <w:numId w:val="6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  <w:p w:rsidR="00C27D4C" w:rsidRPr="00370022" w:rsidRDefault="00C27D4C" w:rsidP="00C27D4C">
            <w:pPr>
              <w:pStyle w:val="a4"/>
              <w:numPr>
                <w:ilvl w:val="0"/>
                <w:numId w:val="6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е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Pr="001A15A9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82CC2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A092E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102777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главы Салдаевой Р.Я.</w:t>
            </w:r>
            <w:r w:rsidR="00CA092E">
              <w:rPr>
                <w:rFonts w:ascii="Times New Roman" w:hAnsi="Times New Roman" w:cs="Times New Roman"/>
              </w:rPr>
              <w:t>Бикеевой Н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794D">
              <w:rPr>
                <w:rFonts w:ascii="Times New Roman" w:hAnsi="Times New Roman" w:cs="Times New Roman"/>
              </w:rPr>
              <w:t xml:space="preserve"> Шайсуварова </w:t>
            </w:r>
            <w:r>
              <w:rPr>
                <w:rFonts w:ascii="Times New Roman" w:hAnsi="Times New Roman" w:cs="Times New Roman"/>
              </w:rPr>
              <w:t xml:space="preserve">по вопросу </w:t>
            </w:r>
            <w:r w:rsidR="00CA092E">
              <w:rPr>
                <w:rFonts w:ascii="Times New Roman" w:hAnsi="Times New Roman" w:cs="Times New Roman"/>
              </w:rPr>
              <w:t xml:space="preserve"> </w:t>
            </w:r>
            <w:r w:rsidR="00CA092E" w:rsidRPr="00CA09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D794D">
              <w:rPr>
                <w:rFonts w:ascii="Times New Roman" w:hAnsi="Times New Roman" w:cs="Times New Roman"/>
                <w:sz w:val="24"/>
                <w:szCs w:val="24"/>
              </w:rPr>
              <w:t>кцинации населения. Разработка памяток и разнести по участку.</w:t>
            </w:r>
          </w:p>
          <w:p w:rsidR="00102777" w:rsidRPr="002D794D" w:rsidRDefault="002D794D" w:rsidP="00DF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лушали лекцию о вакцинации работника ЦРБ Грибковой В.Н.</w:t>
            </w:r>
          </w:p>
          <w:p w:rsidR="00C27D4C" w:rsidRPr="0041021D" w:rsidRDefault="00C27D4C" w:rsidP="00DF0A1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Default="00CA092E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A464F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5A464F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главы  Салдаевой Р.Я.о подготовке к новому году</w:t>
            </w:r>
          </w:p>
          <w:p w:rsidR="005A464F" w:rsidRDefault="005A464F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5A464F" w:rsidRDefault="005A464F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готовка к новому году. Оформление придомовых территорий и частных домов.</w:t>
            </w:r>
          </w:p>
          <w:p w:rsidR="002D794D" w:rsidRDefault="002D794D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ъяснительная работа по вакцинации.</w:t>
            </w:r>
            <w:r w:rsidR="00B323D0">
              <w:rPr>
                <w:rFonts w:ascii="Times New Roman" w:hAnsi="Times New Roman" w:cs="Times New Roman"/>
              </w:rPr>
              <w:t xml:space="preserve"> Обход участка с целью разложения</w:t>
            </w:r>
            <w:r>
              <w:rPr>
                <w:rFonts w:ascii="Times New Roman" w:hAnsi="Times New Roman" w:cs="Times New Roman"/>
              </w:rPr>
              <w:t xml:space="preserve"> памяток по вакцинации.</w:t>
            </w:r>
          </w:p>
          <w:p w:rsidR="005A464F" w:rsidRDefault="002D794D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464F">
              <w:rPr>
                <w:rFonts w:ascii="Times New Roman" w:hAnsi="Times New Roman" w:cs="Times New Roman"/>
              </w:rPr>
              <w:t>. Подготовка документов к гранту.</w:t>
            </w:r>
          </w:p>
          <w:p w:rsidR="005A464F" w:rsidRDefault="002D794D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464F">
              <w:rPr>
                <w:rFonts w:ascii="Times New Roman" w:hAnsi="Times New Roman" w:cs="Times New Roman"/>
              </w:rPr>
              <w:t>.Работа с документами.</w:t>
            </w:r>
          </w:p>
          <w:p w:rsidR="005A464F" w:rsidRDefault="002D794D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464F">
              <w:rPr>
                <w:rFonts w:ascii="Times New Roman" w:hAnsi="Times New Roman" w:cs="Times New Roman"/>
              </w:rPr>
              <w:t>.Разное.</w:t>
            </w:r>
          </w:p>
          <w:p w:rsidR="00C27D4C" w:rsidRPr="00257D04" w:rsidRDefault="00C27D4C" w:rsidP="00DF0A1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AE7FAC" w:rsidRDefault="00C27D4C" w:rsidP="00DF0A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rPr>
          <w:trHeight w:val="516"/>
        </w:trPr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/>
          </w:tcPr>
          <w:p w:rsidR="00C27D4C" w:rsidRPr="00880BD5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FB78A6" w:rsidP="00155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5C84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13" w:type="dxa"/>
          </w:tcPr>
          <w:p w:rsidR="00C27D4C" w:rsidRDefault="00C27D4C" w:rsidP="00155C8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лась </w:t>
            </w:r>
            <w:r w:rsidR="00FB78A6">
              <w:rPr>
                <w:rFonts w:ascii="Times New Roman" w:hAnsi="Times New Roman" w:cs="Times New Roman"/>
              </w:rPr>
              <w:t>Коротина</w:t>
            </w:r>
            <w:r w:rsidR="00B323D0">
              <w:rPr>
                <w:rFonts w:ascii="Times New Roman" w:hAnsi="Times New Roman" w:cs="Times New Roman"/>
              </w:rPr>
              <w:t xml:space="preserve"> </w:t>
            </w:r>
            <w:r w:rsidR="00FB78A6">
              <w:rPr>
                <w:rFonts w:ascii="Times New Roman" w:hAnsi="Times New Roman" w:cs="Times New Roman"/>
              </w:rPr>
              <w:t>В</w:t>
            </w:r>
            <w:r w:rsidR="00155C84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>.прожива</w:t>
            </w:r>
            <w:r w:rsidR="00155C84">
              <w:rPr>
                <w:rFonts w:ascii="Times New Roman" w:hAnsi="Times New Roman" w:cs="Times New Roman"/>
              </w:rPr>
              <w:t>ющая по улице Изыскателей 4/8б кв7 по вопросу утепления оконных проемов.</w:t>
            </w:r>
            <w:r>
              <w:rPr>
                <w:rFonts w:ascii="Times New Roman" w:hAnsi="Times New Roman" w:cs="Times New Roman"/>
              </w:rPr>
              <w:t xml:space="preserve"> ремонта детски</w:t>
            </w:r>
            <w:r w:rsidR="00155C84">
              <w:rPr>
                <w:rFonts w:ascii="Times New Roman" w:hAnsi="Times New Roman" w:cs="Times New Roman"/>
              </w:rPr>
              <w:t xml:space="preserve">х качелей.  Посоветовала обратится в УК  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FB78A6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55C84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Pr="00C150CB" w:rsidRDefault="00C27D4C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лась </w:t>
            </w:r>
            <w:r w:rsidR="00155C84">
              <w:rPr>
                <w:rFonts w:ascii="Times New Roman" w:hAnsi="Times New Roman" w:cs="Times New Roman"/>
              </w:rPr>
              <w:t>Сергеева И.Б.</w:t>
            </w:r>
            <w:r>
              <w:rPr>
                <w:rFonts w:ascii="Times New Roman" w:hAnsi="Times New Roman" w:cs="Times New Roman"/>
              </w:rPr>
              <w:t>.проживающая п</w:t>
            </w:r>
            <w:r w:rsidR="00155C84">
              <w:rPr>
                <w:rFonts w:ascii="Times New Roman" w:hAnsi="Times New Roman" w:cs="Times New Roman"/>
              </w:rPr>
              <w:t>о адресу ул Изыскателей д.5/11  по поводу  уборки снега на</w:t>
            </w:r>
            <w:r w:rsidR="00B323D0">
              <w:rPr>
                <w:rFonts w:ascii="Times New Roman" w:hAnsi="Times New Roman" w:cs="Times New Roman"/>
              </w:rPr>
              <w:t xml:space="preserve"> </w:t>
            </w:r>
            <w:r w:rsidR="00155C84">
              <w:rPr>
                <w:rFonts w:ascii="Times New Roman" w:hAnsi="Times New Roman" w:cs="Times New Roman"/>
              </w:rPr>
              <w:t xml:space="preserve"> тратуаре.</w:t>
            </w:r>
            <w:r>
              <w:rPr>
                <w:rFonts w:ascii="Times New Roman" w:hAnsi="Times New Roman" w:cs="Times New Roman"/>
              </w:rPr>
              <w:t xml:space="preserve"> Посоветовала обратится в УК</w:t>
            </w:r>
          </w:p>
          <w:p w:rsidR="00C27D4C" w:rsidRPr="00493CB1" w:rsidRDefault="00C27D4C" w:rsidP="00DF0A12">
            <w:pPr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организациями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631E34" w:rsidRDefault="005A464F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FB78A6">
              <w:rPr>
                <w:rFonts w:ascii="Times New Roman" w:hAnsi="Times New Roman" w:cs="Times New Roman"/>
              </w:rPr>
              <w:t>.2021</w:t>
            </w:r>
            <w:r w:rsidR="00631E34">
              <w:rPr>
                <w:rFonts w:ascii="Times New Roman" w:hAnsi="Times New Roman" w:cs="Times New Roman"/>
              </w:rPr>
              <w:t>г.</w:t>
            </w:r>
          </w:p>
          <w:p w:rsidR="00C27D4C" w:rsidRDefault="00631E3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C27D4C">
              <w:rPr>
                <w:rFonts w:ascii="Times New Roman" w:hAnsi="Times New Roman" w:cs="Times New Roman"/>
              </w:rPr>
              <w:t>.202</w:t>
            </w:r>
            <w:r w:rsidR="00FB7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631E3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ход участка с целью ознакомления с гражданами, проведение разъяснительной работы по подписке газеты «Мензеля» </w:t>
            </w:r>
            <w:r w:rsidR="00C27D4C">
              <w:rPr>
                <w:rFonts w:ascii="Times New Roman" w:hAnsi="Times New Roman" w:cs="Times New Roman"/>
              </w:rPr>
              <w:t xml:space="preserve"> и благоустройства придомовых территорий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FB78A6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31E34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631E3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жителем дома Изыскателей 3/18  Афтулевой В.Н.</w:t>
            </w:r>
            <w:r w:rsidR="001E4C59">
              <w:rPr>
                <w:rFonts w:ascii="Times New Roman" w:hAnsi="Times New Roman" w:cs="Times New Roman"/>
              </w:rPr>
              <w:t xml:space="preserve"> – старшей по дому ,провела разъяснительную работу по подписке газеты « Мензеля» т.к.  через редакцию стоимость газеты </w:t>
            </w:r>
            <w:r w:rsidR="00B323D0">
              <w:rPr>
                <w:rFonts w:ascii="Times New Roman" w:hAnsi="Times New Roman" w:cs="Times New Roman"/>
              </w:rPr>
              <w:t>дешевле , чем на почте.</w:t>
            </w:r>
            <w:r w:rsidR="001E4C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FB78A6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E4C59">
              <w:rPr>
                <w:rFonts w:ascii="Times New Roman" w:hAnsi="Times New Roman" w:cs="Times New Roman"/>
              </w:rPr>
              <w:t>.11.202</w:t>
            </w:r>
            <w:r w:rsidR="001D6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1E4C59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FB78A6">
              <w:rPr>
                <w:rFonts w:ascii="Times New Roman" w:hAnsi="Times New Roman" w:cs="Times New Roman"/>
              </w:rPr>
              <w:t>памяток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1E4C59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6EF3">
              <w:rPr>
                <w:rFonts w:ascii="Times New Roman" w:hAnsi="Times New Roman" w:cs="Times New Roman"/>
              </w:rPr>
              <w:t>17.11.2021</w:t>
            </w:r>
            <w:r w:rsidR="00FB78A6">
              <w:rPr>
                <w:rFonts w:ascii="Times New Roman" w:hAnsi="Times New Roman" w:cs="Times New Roman"/>
              </w:rPr>
              <w:t>г.-30</w:t>
            </w:r>
            <w:r w:rsidR="001D6EF3">
              <w:rPr>
                <w:rFonts w:ascii="Times New Roman" w:hAnsi="Times New Roman" w:cs="Times New Roman"/>
              </w:rPr>
              <w:t>.11.2021</w:t>
            </w:r>
            <w:r w:rsidR="001E4C5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2B27">
              <w:rPr>
                <w:rFonts w:ascii="Times New Roman" w:hAnsi="Times New Roman" w:cs="Times New Roman"/>
              </w:rPr>
              <w:t>Встреча со старшими по домам Гурьянова д.106 и д. 108 ,проведение разъяснительной работы по льгот</w:t>
            </w:r>
            <w:r w:rsidR="001D6EF3">
              <w:rPr>
                <w:rFonts w:ascii="Times New Roman" w:hAnsi="Times New Roman" w:cs="Times New Roman"/>
              </w:rPr>
              <w:t>ной  подписке газеты « Мензеля»,вакцинации ,соблюдение масочного режима и профилактических рекомендаций.</w:t>
            </w:r>
            <w:r w:rsidR="00F02B27">
              <w:rPr>
                <w:rFonts w:ascii="Times New Roman" w:hAnsi="Times New Roman" w:cs="Times New Roman"/>
              </w:rPr>
              <w:t>Знакомство с жителями этих домов.</w:t>
            </w:r>
            <w:r w:rsidR="000A07E9">
              <w:rPr>
                <w:rFonts w:ascii="Times New Roman" w:hAnsi="Times New Roman" w:cs="Times New Roman"/>
              </w:rPr>
              <w:t xml:space="preserve"> Благоустройство  придомовых территорий.</w:t>
            </w:r>
          </w:p>
          <w:p w:rsidR="00F02B27" w:rsidRDefault="00F02B27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ход улиц микрорайона по вопросу  своевременной очистке от снега  улиц и </w:t>
            </w:r>
            <w:r>
              <w:rPr>
                <w:rFonts w:ascii="Times New Roman" w:hAnsi="Times New Roman" w:cs="Times New Roman"/>
              </w:rPr>
              <w:lastRenderedPageBreak/>
              <w:t>тратуаров</w:t>
            </w:r>
            <w:r w:rsidR="00FB78A6">
              <w:rPr>
                <w:rFonts w:ascii="Times New Roman" w:hAnsi="Times New Roman" w:cs="Times New Roman"/>
              </w:rPr>
              <w:t>.Разносила памятки. Отчет о кол-ве пройденных домов с целью  вакцинации.</w:t>
            </w:r>
          </w:p>
        </w:tc>
      </w:tr>
      <w:tr w:rsidR="00C27D4C" w:rsidTr="007A7468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лжниками ЖКХ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инокими людьми старшего поколения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FC612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1D6EF3"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 xml:space="preserve">г. .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етила </w:t>
            </w:r>
            <w:r w:rsidR="00FC612C">
              <w:rPr>
                <w:rFonts w:ascii="Times New Roman" w:hAnsi="Times New Roman" w:cs="Times New Roman"/>
              </w:rPr>
              <w:t>Минкину С .А. 1935</w:t>
            </w:r>
            <w:r>
              <w:rPr>
                <w:rFonts w:ascii="Times New Roman" w:hAnsi="Times New Roman" w:cs="Times New Roman"/>
              </w:rPr>
              <w:t xml:space="preserve"> года рождения про</w:t>
            </w:r>
            <w:r w:rsidR="00FC612C">
              <w:rPr>
                <w:rFonts w:ascii="Times New Roman" w:hAnsi="Times New Roman" w:cs="Times New Roman"/>
              </w:rPr>
              <w:t>живающую по адресу ул.изыскателей д. 4/8 кв.14 с соблюдением санитарных норм.</w:t>
            </w:r>
          </w:p>
        </w:tc>
      </w:tr>
      <w:tr w:rsidR="00C27D4C" w:rsidTr="007A7468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 по благоустройству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552DCB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="001D6EF3"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552DCB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участка с целью ознакомления с гражданами  участка по улице Гурьянова д.104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1D6EF3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-30</w:t>
            </w:r>
            <w:r w:rsidR="000A07E9">
              <w:rPr>
                <w:rFonts w:ascii="Times New Roman" w:hAnsi="Times New Roman" w:cs="Times New Roman"/>
              </w:rPr>
              <w:t>.11</w:t>
            </w:r>
            <w:r w:rsidR="00C27D4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ход участка  </w:t>
            </w:r>
            <w:r w:rsidR="000A07E9">
              <w:rPr>
                <w:rFonts w:ascii="Times New Roman" w:hAnsi="Times New Roman" w:cs="Times New Roman"/>
              </w:rPr>
              <w:t>с целью контроля чистоты придомовых территорий и домов МКД</w:t>
            </w:r>
          </w:p>
        </w:tc>
      </w:tr>
      <w:tr w:rsidR="00C27D4C" w:rsidTr="007A7468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534"/>
        <w:gridCol w:w="3541"/>
        <w:gridCol w:w="851"/>
        <w:gridCol w:w="1847"/>
        <w:gridCol w:w="8013"/>
      </w:tblGrid>
      <w:tr w:rsidR="00C27D4C" w:rsidTr="00C27D4C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ОС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3" w:type="dxa"/>
          </w:tcPr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ланные работы</w:t>
            </w:r>
          </w:p>
        </w:tc>
      </w:tr>
      <w:tr w:rsidR="00C27D4C" w:rsidTr="00DF0A12">
        <w:tc>
          <w:tcPr>
            <w:tcW w:w="14786" w:type="dxa"/>
            <w:gridSpan w:val="5"/>
          </w:tcPr>
          <w:p w:rsidR="00C27D4C" w:rsidRPr="00BA4772" w:rsidRDefault="00071C16" w:rsidP="00DF0A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C27D4C">
              <w:rPr>
                <w:rFonts w:ascii="Times New Roman" w:hAnsi="Times New Roman" w:cs="Times New Roman"/>
                <w:b/>
              </w:rPr>
              <w:t>екабрь</w:t>
            </w: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е собрания, совещания, Советы пр., рассматриваемые вопросы на них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Pr="009A47EE" w:rsidRDefault="00C27D4C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DF0A12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D7147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D176D0" w:rsidRDefault="00D176D0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center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D176D0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D90581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rPr>
                <w:rFonts w:ascii="Times New Roman" w:hAnsi="Times New Roman" w:cs="Times New Roman"/>
              </w:rPr>
            </w:pPr>
          </w:p>
          <w:p w:rsidR="00261C40" w:rsidRDefault="00261C40" w:rsidP="00DF0A12">
            <w:pPr>
              <w:rPr>
                <w:rFonts w:ascii="Times New Roman" w:hAnsi="Times New Roman" w:cs="Times New Roman"/>
              </w:rPr>
            </w:pPr>
          </w:p>
          <w:p w:rsidR="00261C40" w:rsidRDefault="00261C40" w:rsidP="00DF0A12">
            <w:pPr>
              <w:rPr>
                <w:rFonts w:ascii="Times New Roman" w:hAnsi="Times New Roman" w:cs="Times New Roman"/>
              </w:rPr>
            </w:pPr>
          </w:p>
          <w:p w:rsidR="00261C40" w:rsidRDefault="00261C40" w:rsidP="00DF0A12">
            <w:pPr>
              <w:rPr>
                <w:rFonts w:ascii="Times New Roman" w:hAnsi="Times New Roman" w:cs="Times New Roman"/>
              </w:rPr>
            </w:pPr>
          </w:p>
          <w:p w:rsidR="006F5AE4" w:rsidRDefault="006F5AE4" w:rsidP="00DF0A12">
            <w:pPr>
              <w:rPr>
                <w:rFonts w:ascii="Times New Roman" w:hAnsi="Times New Roman" w:cs="Times New Roman"/>
              </w:rPr>
            </w:pPr>
          </w:p>
          <w:p w:rsidR="006F5AE4" w:rsidRDefault="006F5AE4" w:rsidP="00DF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  <w:p w:rsidR="006F5AE4" w:rsidRDefault="006F5AE4" w:rsidP="00DF0A12">
            <w:pPr>
              <w:rPr>
                <w:rFonts w:ascii="Times New Roman" w:hAnsi="Times New Roman" w:cs="Times New Roman"/>
              </w:rPr>
            </w:pPr>
          </w:p>
          <w:p w:rsidR="006F5AE4" w:rsidRDefault="006F5AE4" w:rsidP="00DF0A12">
            <w:pPr>
              <w:rPr>
                <w:rFonts w:ascii="Times New Roman" w:hAnsi="Times New Roman" w:cs="Times New Roman"/>
              </w:rPr>
            </w:pPr>
          </w:p>
          <w:p w:rsidR="006F5AE4" w:rsidRDefault="006F5AE4" w:rsidP="00DF0A12">
            <w:pPr>
              <w:rPr>
                <w:rFonts w:ascii="Times New Roman" w:hAnsi="Times New Roman" w:cs="Times New Roman"/>
              </w:rPr>
            </w:pPr>
          </w:p>
          <w:p w:rsidR="00261C40" w:rsidRPr="0070385A" w:rsidRDefault="00261C40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7F6013" w:rsidRDefault="00C27D4C" w:rsidP="00DF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Совещание с зам, главы Салдаевой Р,</w:t>
            </w:r>
            <w:r w:rsidR="00DF0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,</w:t>
            </w:r>
            <w:r w:rsidR="00DF0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  вопросам</w:t>
            </w:r>
            <w:r w:rsidR="007F6013">
              <w:rPr>
                <w:rFonts w:ascii="Times New Roman" w:hAnsi="Times New Roman" w:cs="Times New Roman"/>
              </w:rPr>
              <w:t xml:space="preserve"> вакцинации,</w:t>
            </w:r>
            <w:r w:rsidR="00D176D0">
              <w:rPr>
                <w:rFonts w:ascii="Times New Roman" w:hAnsi="Times New Roman" w:cs="Times New Roman"/>
              </w:rPr>
              <w:t xml:space="preserve"> </w:t>
            </w:r>
            <w:r w:rsidR="007F6013">
              <w:rPr>
                <w:rFonts w:ascii="Times New Roman" w:hAnsi="Times New Roman" w:cs="Times New Roman"/>
              </w:rPr>
              <w:t>отчетности,</w:t>
            </w:r>
            <w:r w:rsidR="00D176D0">
              <w:rPr>
                <w:rFonts w:ascii="Times New Roman" w:hAnsi="Times New Roman" w:cs="Times New Roman"/>
              </w:rPr>
              <w:t xml:space="preserve"> </w:t>
            </w:r>
            <w:r w:rsidR="007F6013">
              <w:rPr>
                <w:rFonts w:ascii="Times New Roman" w:hAnsi="Times New Roman" w:cs="Times New Roman"/>
              </w:rPr>
              <w:t>сходах в школах по самообложению ,</w:t>
            </w:r>
            <w:r w:rsidR="00D176D0">
              <w:rPr>
                <w:rFonts w:ascii="Times New Roman" w:hAnsi="Times New Roman" w:cs="Times New Roman"/>
              </w:rPr>
              <w:t xml:space="preserve"> </w:t>
            </w:r>
            <w:r w:rsidR="007F6013">
              <w:rPr>
                <w:rFonts w:ascii="Times New Roman" w:hAnsi="Times New Roman" w:cs="Times New Roman"/>
              </w:rPr>
              <w:t>проведение собраний по</w:t>
            </w:r>
            <w:r w:rsidR="00D176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Наш двор»,оповещение граждан о датах собраний по программе»Наш двор»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чет о проделанной работе за неделю. Благоустройство города                            Дальнейшая работа  на  своих участках:  и в течение  этого времени уделять  особое внимание  на благоустройство придомовых территории и   соблюден</w:t>
            </w:r>
            <w:r w:rsidR="00D176D0">
              <w:rPr>
                <w:rFonts w:ascii="Times New Roman" w:hAnsi="Times New Roman" w:cs="Times New Roman"/>
              </w:rPr>
              <w:t>ие противопожарной безопасности, разносить памятки по вакцинации, ежедневно представлять отчет о кол-ве про</w:t>
            </w:r>
            <w:r w:rsidR="00B34B68">
              <w:rPr>
                <w:rFonts w:ascii="Times New Roman" w:hAnsi="Times New Roman" w:cs="Times New Roman"/>
              </w:rPr>
              <w:t>йденных домов и кол-ве вакцинированных,</w:t>
            </w:r>
            <w:r w:rsidR="00D176D0">
              <w:rPr>
                <w:rFonts w:ascii="Times New Roman" w:hAnsi="Times New Roman" w:cs="Times New Roman"/>
              </w:rPr>
              <w:t xml:space="preserve"> присутствовать на собраниях по программе « Наш дво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6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бота с документами.</w:t>
            </w:r>
            <w:r w:rsidR="007F60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е.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 с  зам, главы Салдаевой Р,Я, по проведению субботников, благоустройства города</w:t>
            </w:r>
            <w:r w:rsidR="00D176D0">
              <w:rPr>
                <w:rFonts w:ascii="Times New Roman" w:hAnsi="Times New Roman" w:cs="Times New Roman"/>
              </w:rPr>
              <w:t>.</w:t>
            </w:r>
            <w:r w:rsidR="00B34B68">
              <w:rPr>
                <w:rFonts w:ascii="Times New Roman" w:hAnsi="Times New Roman" w:cs="Times New Roman"/>
              </w:rPr>
              <w:t xml:space="preserve"> </w:t>
            </w:r>
            <w:r w:rsidR="00D176D0">
              <w:rPr>
                <w:rFonts w:ascii="Times New Roman" w:hAnsi="Times New Roman" w:cs="Times New Roman"/>
              </w:rPr>
              <w:t>разнос памяток по вакцина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C20B5">
              <w:rPr>
                <w:rFonts w:ascii="Times New Roman" w:hAnsi="Times New Roman" w:cs="Times New Roman"/>
              </w:rPr>
              <w:t>и подготовке к Новому году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просы ТОС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чет о проделанной работе за неделю.</w:t>
            </w:r>
          </w:p>
          <w:p w:rsidR="00C27D4C" w:rsidRDefault="004921EA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работа по подготовке к гранту для участия в республиканском конкурсе «Лучшее территориальное самоуправление Р.Т.»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оведение субботников по благоустройству </w:t>
            </w:r>
            <w:r w:rsidR="00DC20B5">
              <w:rPr>
                <w:rFonts w:ascii="Times New Roman" w:hAnsi="Times New Roman" w:cs="Times New Roman"/>
              </w:rPr>
              <w:t xml:space="preserve"> и украшение </w:t>
            </w:r>
            <w:r>
              <w:rPr>
                <w:rFonts w:ascii="Times New Roman" w:hAnsi="Times New Roman" w:cs="Times New Roman"/>
              </w:rPr>
              <w:t>придомовых территорий</w:t>
            </w:r>
            <w:r w:rsidR="00DC20B5">
              <w:rPr>
                <w:rFonts w:ascii="Times New Roman" w:hAnsi="Times New Roman" w:cs="Times New Roman"/>
              </w:rPr>
              <w:t xml:space="preserve"> к Новому году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ход  граждан по участку и  ознакомление  с жителями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нтроль за чистотой придомовых территорий  на участке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бота с документами.Разное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зам.главы Салдаевой Р.Я.по вопросу благоустройства города чистоты на придомовых участках, детских площадках и территориях в домах МКД</w:t>
            </w:r>
            <w:r w:rsidR="003D5F81">
              <w:rPr>
                <w:rFonts w:ascii="Times New Roman" w:hAnsi="Times New Roman" w:cs="Times New Roman"/>
              </w:rPr>
              <w:t xml:space="preserve"> украшение домов к Новому году</w:t>
            </w:r>
            <w:r w:rsidR="00D90581">
              <w:rPr>
                <w:rFonts w:ascii="Times New Roman" w:hAnsi="Times New Roman" w:cs="Times New Roman"/>
              </w:rPr>
              <w:t xml:space="preserve"> , предложить жителям участвовать в конкурсе </w:t>
            </w:r>
            <w:r w:rsidR="006F5AE4">
              <w:rPr>
                <w:rFonts w:ascii="Times New Roman" w:hAnsi="Times New Roman" w:cs="Times New Roman"/>
              </w:rPr>
              <w:t>.Продолжить работу с населением о вакцинации, масочном режиме. Профилактике.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C27D4C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 о проделанной работе за неделю</w:t>
            </w:r>
          </w:p>
          <w:p w:rsidR="00C27D4C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участка</w:t>
            </w:r>
          </w:p>
          <w:p w:rsidR="00C27D4C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  <w:p w:rsidR="006F5AE4" w:rsidRDefault="006F5AE4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кол-ве пройденных домов по вакцинации.</w:t>
            </w:r>
          </w:p>
          <w:p w:rsidR="00C27D4C" w:rsidRPr="00370022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е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C27D4C" w:rsidRDefault="003D5F81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с зам. Гл</w:t>
            </w:r>
            <w:r w:rsidR="00261C40">
              <w:rPr>
                <w:rFonts w:ascii="Times New Roman" w:hAnsi="Times New Roman" w:cs="Times New Roman"/>
              </w:rPr>
              <w:t>авы Салдаевой Р.Я. по подготовке</w:t>
            </w:r>
            <w:r>
              <w:rPr>
                <w:rFonts w:ascii="Times New Roman" w:hAnsi="Times New Roman" w:cs="Times New Roman"/>
              </w:rPr>
              <w:t xml:space="preserve"> к Новому году</w:t>
            </w:r>
          </w:p>
          <w:p w:rsidR="003D5F81" w:rsidRDefault="003D5F81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</w:p>
          <w:p w:rsidR="003D5F81" w:rsidRDefault="003D5F81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олросы ТОС</w:t>
            </w:r>
          </w:p>
          <w:p w:rsidR="003D5F81" w:rsidRDefault="003D5F8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деланной работе за неделю</w:t>
            </w:r>
          </w:p>
          <w:p w:rsidR="003D5F81" w:rsidRDefault="003D5F8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Новому году</w:t>
            </w:r>
          </w:p>
          <w:p w:rsidR="00261C40" w:rsidRDefault="00261C40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лки на Садаке</w:t>
            </w:r>
          </w:p>
          <w:p w:rsidR="00261C40" w:rsidRPr="003D5F81" w:rsidRDefault="00261C40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еить объявления</w:t>
            </w:r>
          </w:p>
          <w:p w:rsidR="00C27D4C" w:rsidRDefault="00C27D4C" w:rsidP="00DF0A12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Pr="001A15A9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82CC2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41021D" w:rsidRDefault="00C27D4C" w:rsidP="00DF0A1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257D04" w:rsidRDefault="00C27D4C" w:rsidP="00DF0A1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AE7FAC" w:rsidRDefault="00C27D4C" w:rsidP="00DF0A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rPr>
          <w:trHeight w:val="516"/>
        </w:trPr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/>
          </w:tcPr>
          <w:p w:rsidR="00C27D4C" w:rsidRPr="00880BD5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6222D0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D90581"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13" w:type="dxa"/>
          </w:tcPr>
          <w:p w:rsidR="00C27D4C" w:rsidRDefault="006222D0" w:rsidP="00DF0A1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лась Мирзаянова Г.Г</w:t>
            </w:r>
            <w:r w:rsidR="00C27D4C">
              <w:rPr>
                <w:rFonts w:ascii="Times New Roman" w:hAnsi="Times New Roman" w:cs="Times New Roman"/>
              </w:rPr>
              <w:t xml:space="preserve">.проживающая по улице </w:t>
            </w:r>
            <w:r>
              <w:rPr>
                <w:rFonts w:ascii="Times New Roman" w:hAnsi="Times New Roman" w:cs="Times New Roman"/>
              </w:rPr>
              <w:t>Изыскателей 5/11</w:t>
            </w:r>
            <w:r w:rsidR="00C27D4C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 повод у очистки тратуаров. Обратились в УК .</w:t>
            </w:r>
            <w:r w:rsidR="00C27D4C">
              <w:rPr>
                <w:rFonts w:ascii="Times New Roman" w:hAnsi="Times New Roman" w:cs="Times New Roman"/>
              </w:rPr>
              <w:t>.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552DCB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</w:t>
            </w:r>
            <w:r w:rsidR="00AC37F4">
              <w:rPr>
                <w:rFonts w:ascii="Times New Roman" w:hAnsi="Times New Roman" w:cs="Times New Roman"/>
              </w:rPr>
              <w:t>0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C27D4C" w:rsidRDefault="00C27D4C" w:rsidP="00DF0A12">
            <w:pPr>
              <w:rPr>
                <w:rFonts w:ascii="Times New Roman" w:hAnsi="Times New Roman" w:cs="Times New Roman"/>
              </w:rPr>
            </w:pPr>
          </w:p>
          <w:p w:rsidR="00C27D4C" w:rsidRPr="00C150CB" w:rsidRDefault="00C27D4C" w:rsidP="00DF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лась</w:t>
            </w:r>
            <w:r w:rsidR="00AC37F4">
              <w:rPr>
                <w:rFonts w:ascii="Times New Roman" w:hAnsi="Times New Roman" w:cs="Times New Roman"/>
              </w:rPr>
              <w:t xml:space="preserve"> Степанова</w:t>
            </w:r>
            <w:r w:rsidR="006222D0">
              <w:rPr>
                <w:rFonts w:ascii="Times New Roman" w:hAnsi="Times New Roman" w:cs="Times New Roman"/>
              </w:rPr>
              <w:t xml:space="preserve"> Т</w:t>
            </w:r>
            <w:r w:rsidR="00426B12">
              <w:rPr>
                <w:rFonts w:ascii="Times New Roman" w:hAnsi="Times New Roman" w:cs="Times New Roman"/>
              </w:rPr>
              <w:t>.И.</w:t>
            </w:r>
            <w:r>
              <w:rPr>
                <w:rFonts w:ascii="Times New Roman" w:hAnsi="Times New Roman" w:cs="Times New Roman"/>
              </w:rPr>
              <w:t>проживающая п</w:t>
            </w:r>
            <w:r w:rsidR="00426B12">
              <w:rPr>
                <w:rFonts w:ascii="Times New Roman" w:hAnsi="Times New Roman" w:cs="Times New Roman"/>
              </w:rPr>
              <w:t>о адресу ул Изыскателей д.4/29</w:t>
            </w:r>
            <w:r>
              <w:rPr>
                <w:rFonts w:ascii="Times New Roman" w:hAnsi="Times New Roman" w:cs="Times New Roman"/>
              </w:rPr>
              <w:t xml:space="preserve"> а  по поводу смены сгоревшей лампочки на столбе Посоветовала обратится в УК</w:t>
            </w:r>
          </w:p>
          <w:p w:rsidR="00C27D4C" w:rsidRPr="00493CB1" w:rsidRDefault="00C27D4C" w:rsidP="00DF0A12">
            <w:pPr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организациями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B34B68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1</w:t>
            </w:r>
          </w:p>
          <w:p w:rsidR="00B34B68" w:rsidRDefault="00B34B68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8013" w:type="dxa"/>
          </w:tcPr>
          <w:p w:rsidR="00C27D4C" w:rsidRPr="00B34B68" w:rsidRDefault="00C27D4C" w:rsidP="00BA3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4B68">
              <w:rPr>
                <w:rFonts w:ascii="Times New Roman" w:hAnsi="Times New Roman" w:cs="Times New Roman"/>
              </w:rPr>
              <w:t xml:space="preserve">Присутствовала на собрании по программе «Наш двор»  по ул.Гурьянова д.104,106,108,110 и Гурьянова Д.73, расклеила объявления о повещения </w:t>
            </w:r>
            <w:r w:rsidR="00B34B6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.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AC37F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D637AD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ограммы и репетиция </w:t>
            </w:r>
            <w:r w:rsidR="00AC37F4">
              <w:rPr>
                <w:rFonts w:ascii="Times New Roman" w:hAnsi="Times New Roman" w:cs="Times New Roman"/>
              </w:rPr>
              <w:t xml:space="preserve"> по под</w:t>
            </w:r>
            <w:r w:rsidR="0008711B">
              <w:rPr>
                <w:rFonts w:ascii="Times New Roman" w:hAnsi="Times New Roman" w:cs="Times New Roman"/>
              </w:rPr>
              <w:t xml:space="preserve">готовка к Новому году. </w:t>
            </w:r>
            <w:r w:rsidR="00AC37F4">
              <w:rPr>
                <w:rFonts w:ascii="Times New Roman" w:hAnsi="Times New Roman" w:cs="Times New Roman"/>
              </w:rPr>
              <w:t>Учить слова тигра.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AC37F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2.2021- </w:t>
            </w:r>
            <w:r w:rsidR="0008711B">
              <w:rPr>
                <w:rFonts w:ascii="Times New Roman" w:hAnsi="Times New Roman" w:cs="Times New Roman"/>
              </w:rPr>
              <w:t>24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08711B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.</w:t>
            </w:r>
            <w:r w:rsidR="00AC3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 костюмов. П</w:t>
            </w:r>
            <w:r w:rsidR="00AC37F4">
              <w:rPr>
                <w:rFonts w:ascii="Times New Roman" w:hAnsi="Times New Roman" w:cs="Times New Roman"/>
              </w:rPr>
              <w:t>окупка п</w:t>
            </w:r>
            <w:r>
              <w:rPr>
                <w:rFonts w:ascii="Times New Roman" w:hAnsi="Times New Roman" w:cs="Times New Roman"/>
              </w:rPr>
              <w:t>одарков для проведения новогодней елки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37F4">
              <w:rPr>
                <w:rFonts w:ascii="Times New Roman" w:hAnsi="Times New Roman" w:cs="Times New Roman"/>
              </w:rPr>
              <w:t>27</w:t>
            </w:r>
            <w:r w:rsidR="0008711B">
              <w:rPr>
                <w:rFonts w:ascii="Times New Roman" w:hAnsi="Times New Roman" w:cs="Times New Roman"/>
              </w:rPr>
              <w:t>.12.202</w:t>
            </w:r>
            <w:r w:rsidR="00AC37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AC37F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нили в Чистый город .чтоб почистили снег около елки на Садаке</w:t>
            </w:r>
            <w:r w:rsidR="00C27D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7D4C" w:rsidTr="00C27D4C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1" w:type="dxa"/>
          </w:tcPr>
          <w:p w:rsidR="00C27D4C" w:rsidRDefault="00723FB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ые мероприятия</w:t>
            </w:r>
          </w:p>
        </w:tc>
        <w:tc>
          <w:tcPr>
            <w:tcW w:w="851" w:type="dxa"/>
          </w:tcPr>
          <w:p w:rsidR="00C27D4C" w:rsidRDefault="00723FB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C27D4C" w:rsidRDefault="00D90581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  <w:p w:rsidR="003614CF" w:rsidRDefault="00D90581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</w:t>
            </w:r>
          </w:p>
          <w:p w:rsidR="006F5AE4" w:rsidRDefault="006F5AE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  <w:p w:rsidR="006F5AE4" w:rsidRDefault="006F5AE4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  <w:p w:rsidR="003614CF" w:rsidRDefault="003614CF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921EA" w:rsidRDefault="004921EA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3614CF" w:rsidRDefault="00D90581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а на елке «Школьный сквер»</w:t>
            </w:r>
            <w:r w:rsidR="00723FBC">
              <w:rPr>
                <w:rFonts w:ascii="Times New Roman" w:hAnsi="Times New Roman" w:cs="Times New Roman"/>
              </w:rPr>
              <w:t xml:space="preserve">    </w:t>
            </w:r>
          </w:p>
          <w:p w:rsidR="00D90581" w:rsidRDefault="003538CA" w:rsidP="00D90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овогодней елки с жителями микрорайона</w:t>
            </w:r>
            <w:r w:rsidR="00723FBC">
              <w:rPr>
                <w:rFonts w:ascii="Times New Roman" w:hAnsi="Times New Roman" w:cs="Times New Roman"/>
              </w:rPr>
              <w:t xml:space="preserve">       </w:t>
            </w:r>
            <w:r w:rsidR="00D90581">
              <w:rPr>
                <w:rFonts w:ascii="Times New Roman" w:hAnsi="Times New Roman" w:cs="Times New Roman"/>
              </w:rPr>
              <w:t>на  Садаке</w:t>
            </w:r>
            <w:r w:rsidR="00723FBC">
              <w:rPr>
                <w:rFonts w:ascii="Times New Roman" w:hAnsi="Times New Roman" w:cs="Times New Roman"/>
              </w:rPr>
              <w:t xml:space="preserve">     </w:t>
            </w:r>
          </w:p>
          <w:p w:rsidR="00D90581" w:rsidRDefault="006F5AE4" w:rsidP="00D90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а на открытие поликлиники.</w:t>
            </w:r>
          </w:p>
          <w:p w:rsidR="00D90581" w:rsidRDefault="006F5AE4" w:rsidP="00D90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еивание объявлений –приглашение на елку.</w:t>
            </w:r>
          </w:p>
          <w:p w:rsidR="00D90581" w:rsidRDefault="00D90581" w:rsidP="00D90581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723FBC" w:rsidP="00D90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</w:tr>
      <w:tr w:rsidR="00C27D4C" w:rsidTr="00C27D4C">
        <w:tc>
          <w:tcPr>
            <w:tcW w:w="534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инокими людьми старшего поколения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4B64D3" w:rsidRDefault="00426B12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  <w:r w:rsidR="00D90581">
              <w:rPr>
                <w:rFonts w:ascii="Times New Roman" w:hAnsi="Times New Roman" w:cs="Times New Roman"/>
              </w:rPr>
              <w:t>.2021</w:t>
            </w:r>
            <w:r w:rsidR="00C27D4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7D4C" w:rsidRDefault="00426B12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        </w:t>
            </w:r>
            <w:r w:rsidR="004B64D3">
              <w:rPr>
                <w:rFonts w:ascii="Times New Roman" w:hAnsi="Times New Roman" w:cs="Times New Roman"/>
              </w:rPr>
              <w:t xml:space="preserve">              </w:t>
            </w:r>
          </w:p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D90581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7B3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21</w:t>
            </w:r>
          </w:p>
          <w:p w:rsidR="004B64D3" w:rsidRDefault="004B64D3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426B12" w:rsidRDefault="00426B12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сетила Казанцеву Н.Н. 1932 </w:t>
            </w:r>
            <w:r w:rsidR="00C27D4C">
              <w:rPr>
                <w:rFonts w:ascii="Times New Roman" w:hAnsi="Times New Roman" w:cs="Times New Roman"/>
              </w:rPr>
              <w:t>года рождения проживающую по ад</w:t>
            </w:r>
            <w:r>
              <w:rPr>
                <w:rFonts w:ascii="Times New Roman" w:hAnsi="Times New Roman" w:cs="Times New Roman"/>
              </w:rPr>
              <w:t>ресу ул.Комсомольская дом 105</w:t>
            </w:r>
          </w:p>
          <w:p w:rsidR="004B64D3" w:rsidRDefault="004B64D3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426B12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ову И.Н.  1947</w:t>
            </w:r>
            <w:r w:rsidR="00C27D4C">
              <w:rPr>
                <w:rFonts w:ascii="Times New Roman" w:hAnsi="Times New Roman" w:cs="Times New Roman"/>
              </w:rPr>
              <w:t xml:space="preserve"> года рождения прож</w:t>
            </w:r>
            <w:r>
              <w:rPr>
                <w:rFonts w:ascii="Times New Roman" w:hAnsi="Times New Roman" w:cs="Times New Roman"/>
              </w:rPr>
              <w:t>ивающей по ул. Изыскателей 4/6</w:t>
            </w:r>
            <w:r w:rsidR="00C27D4C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в.8 инвалида 3 групп</w:t>
            </w:r>
          </w:p>
          <w:p w:rsidR="003538CA" w:rsidRDefault="003538CA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1" w:type="dxa"/>
            <w:vMerge w:val="restart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 по благоустройству</w:t>
            </w: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44006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</w:t>
            </w:r>
            <w:r w:rsidR="00A37B33">
              <w:rPr>
                <w:rFonts w:ascii="Times New Roman" w:hAnsi="Times New Roman" w:cs="Times New Roman"/>
              </w:rPr>
              <w:t>.-22</w:t>
            </w:r>
            <w:r w:rsidR="0097317E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3" w:type="dxa"/>
          </w:tcPr>
          <w:p w:rsidR="00C27D4C" w:rsidRDefault="0097317E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ход участка с целью подготовки оформления придомовых территорий</w:t>
            </w:r>
            <w:r w:rsidR="00F2303E">
              <w:rPr>
                <w:rFonts w:ascii="Times New Roman" w:hAnsi="Times New Roman" w:cs="Times New Roman"/>
              </w:rPr>
              <w:t xml:space="preserve"> и частных домов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="00F2303E">
              <w:rPr>
                <w:rFonts w:ascii="Times New Roman" w:hAnsi="Times New Roman" w:cs="Times New Roman"/>
              </w:rPr>
              <w:t>Новому году.</w:t>
            </w:r>
            <w:r w:rsidR="00A37B33">
              <w:rPr>
                <w:rFonts w:ascii="Times New Roman" w:hAnsi="Times New Roman" w:cs="Times New Roman"/>
              </w:rPr>
              <w:t xml:space="preserve"> Рыночная д.41   Чигвинцевы принимают участие в конкурсе победитель по частным домам. Лучшее оформление придомовой территории и фигурки.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1847" w:type="dxa"/>
          </w:tcPr>
          <w:p w:rsidR="00C27D4C" w:rsidRDefault="0044006C" w:rsidP="00BD7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1</w:t>
            </w:r>
            <w:r w:rsidR="00A37B33">
              <w:rPr>
                <w:rFonts w:ascii="Times New Roman" w:hAnsi="Times New Roman" w:cs="Times New Roman"/>
              </w:rPr>
              <w:t>-30</w:t>
            </w:r>
            <w:r w:rsidR="00BD7147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8013" w:type="dxa"/>
          </w:tcPr>
          <w:p w:rsidR="00C27D4C" w:rsidRDefault="00C27D4C" w:rsidP="00DF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 участка с целью ознакомления с жителями</w:t>
            </w:r>
            <w:r w:rsidR="00A37B33">
              <w:rPr>
                <w:rFonts w:ascii="Times New Roman" w:hAnsi="Times New Roman" w:cs="Times New Roman"/>
              </w:rPr>
              <w:t xml:space="preserve"> ,</w:t>
            </w:r>
            <w:r w:rsidR="00962FD0">
              <w:rPr>
                <w:rFonts w:ascii="Times New Roman" w:hAnsi="Times New Roman" w:cs="Times New Roman"/>
              </w:rPr>
              <w:t xml:space="preserve">благоустройства </w:t>
            </w:r>
            <w:r w:rsidR="00A37B33">
              <w:rPr>
                <w:rFonts w:ascii="Times New Roman" w:hAnsi="Times New Roman" w:cs="Times New Roman"/>
              </w:rPr>
              <w:t>территории, разнос памяток по вакцинации,</w:t>
            </w:r>
            <w:r w:rsidR="00723602">
              <w:rPr>
                <w:rFonts w:ascii="Times New Roman" w:hAnsi="Times New Roman" w:cs="Times New Roman"/>
              </w:rPr>
              <w:t>отчетность,</w:t>
            </w:r>
            <w:r w:rsidR="00A37B33">
              <w:rPr>
                <w:rFonts w:ascii="Times New Roman" w:hAnsi="Times New Roman" w:cs="Times New Roman"/>
              </w:rPr>
              <w:t xml:space="preserve"> </w:t>
            </w:r>
            <w:r w:rsidR="0044006C">
              <w:rPr>
                <w:rFonts w:ascii="Times New Roman" w:hAnsi="Times New Roman" w:cs="Times New Roman"/>
              </w:rPr>
              <w:t>противопожаная бесопастность, подготовка</w:t>
            </w:r>
            <w:r w:rsidR="004B64D3">
              <w:rPr>
                <w:rFonts w:ascii="Times New Roman" w:hAnsi="Times New Roman" w:cs="Times New Roman"/>
              </w:rPr>
              <w:t xml:space="preserve"> к Н</w:t>
            </w:r>
            <w:r w:rsidR="00F31CFF">
              <w:rPr>
                <w:rFonts w:ascii="Times New Roman" w:hAnsi="Times New Roman" w:cs="Times New Roman"/>
              </w:rPr>
              <w:t>овому году</w:t>
            </w:r>
            <w:r w:rsidR="0044006C">
              <w:rPr>
                <w:rFonts w:ascii="Times New Roman" w:hAnsi="Times New Roman" w:cs="Times New Roman"/>
              </w:rPr>
              <w:t>.</w:t>
            </w:r>
          </w:p>
        </w:tc>
      </w:tr>
    </w:tbl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4055C1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Руководитель ТОС №4                                                                                                В.М.Зотова</w:t>
      </w: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Pr="00BA4772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sectPr w:rsidR="00C27D4C" w:rsidRPr="00BA4772" w:rsidSect="006E4B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E4" w:rsidRDefault="005A3CE4" w:rsidP="00E0216F">
      <w:pPr>
        <w:spacing w:after="0" w:line="240" w:lineRule="auto"/>
      </w:pPr>
      <w:r>
        <w:separator/>
      </w:r>
    </w:p>
  </w:endnote>
  <w:endnote w:type="continuationSeparator" w:id="1">
    <w:p w:rsidR="005A3CE4" w:rsidRDefault="005A3CE4" w:rsidP="00E0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E4" w:rsidRDefault="005A3CE4" w:rsidP="00E0216F">
      <w:pPr>
        <w:spacing w:after="0" w:line="240" w:lineRule="auto"/>
      </w:pPr>
      <w:r>
        <w:separator/>
      </w:r>
    </w:p>
  </w:footnote>
  <w:footnote w:type="continuationSeparator" w:id="1">
    <w:p w:rsidR="005A3CE4" w:rsidRDefault="005A3CE4" w:rsidP="00E0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1FC"/>
    <w:multiLevelType w:val="hybridMultilevel"/>
    <w:tmpl w:val="99BA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32EC"/>
    <w:multiLevelType w:val="hybridMultilevel"/>
    <w:tmpl w:val="260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6D32"/>
    <w:multiLevelType w:val="hybridMultilevel"/>
    <w:tmpl w:val="A15A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2E29"/>
    <w:multiLevelType w:val="hybridMultilevel"/>
    <w:tmpl w:val="96EA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20735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D148A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13F8"/>
    <w:multiLevelType w:val="hybridMultilevel"/>
    <w:tmpl w:val="BED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2732A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772"/>
    <w:rsid w:val="000220AA"/>
    <w:rsid w:val="00033A71"/>
    <w:rsid w:val="00066AEF"/>
    <w:rsid w:val="00071C16"/>
    <w:rsid w:val="000723F7"/>
    <w:rsid w:val="000832ED"/>
    <w:rsid w:val="0008711B"/>
    <w:rsid w:val="000A07E9"/>
    <w:rsid w:val="000B14A5"/>
    <w:rsid w:val="000C6614"/>
    <w:rsid w:val="00100181"/>
    <w:rsid w:val="00101E23"/>
    <w:rsid w:val="00102777"/>
    <w:rsid w:val="0010777E"/>
    <w:rsid w:val="0013614B"/>
    <w:rsid w:val="0015110B"/>
    <w:rsid w:val="00155C84"/>
    <w:rsid w:val="001645FF"/>
    <w:rsid w:val="00182CC2"/>
    <w:rsid w:val="001A15A9"/>
    <w:rsid w:val="001B4FDC"/>
    <w:rsid w:val="001D6EF3"/>
    <w:rsid w:val="001E4C59"/>
    <w:rsid w:val="001F51A3"/>
    <w:rsid w:val="002073E6"/>
    <w:rsid w:val="00210013"/>
    <w:rsid w:val="00210A6E"/>
    <w:rsid w:val="00222BE2"/>
    <w:rsid w:val="00257D04"/>
    <w:rsid w:val="00261C40"/>
    <w:rsid w:val="002A0F09"/>
    <w:rsid w:val="002D0B5C"/>
    <w:rsid w:val="002D794D"/>
    <w:rsid w:val="00336F19"/>
    <w:rsid w:val="003538CA"/>
    <w:rsid w:val="003552DB"/>
    <w:rsid w:val="003614CF"/>
    <w:rsid w:val="00370022"/>
    <w:rsid w:val="00381169"/>
    <w:rsid w:val="00397468"/>
    <w:rsid w:val="003C4A13"/>
    <w:rsid w:val="003D5F81"/>
    <w:rsid w:val="004055C1"/>
    <w:rsid w:val="0041021D"/>
    <w:rsid w:val="0041688F"/>
    <w:rsid w:val="00426B12"/>
    <w:rsid w:val="00433636"/>
    <w:rsid w:val="00434680"/>
    <w:rsid w:val="0044006C"/>
    <w:rsid w:val="00456694"/>
    <w:rsid w:val="0046025D"/>
    <w:rsid w:val="00464759"/>
    <w:rsid w:val="00474AFD"/>
    <w:rsid w:val="00487D43"/>
    <w:rsid w:val="004921EA"/>
    <w:rsid w:val="00493CB1"/>
    <w:rsid w:val="004B0FFF"/>
    <w:rsid w:val="004B64D3"/>
    <w:rsid w:val="004C3036"/>
    <w:rsid w:val="004C74BC"/>
    <w:rsid w:val="004E6570"/>
    <w:rsid w:val="00547C9E"/>
    <w:rsid w:val="00552DCB"/>
    <w:rsid w:val="00557FC8"/>
    <w:rsid w:val="00560C38"/>
    <w:rsid w:val="00584D1B"/>
    <w:rsid w:val="005A3CE4"/>
    <w:rsid w:val="005A464F"/>
    <w:rsid w:val="005C35C4"/>
    <w:rsid w:val="005D576E"/>
    <w:rsid w:val="00604EC2"/>
    <w:rsid w:val="006222D0"/>
    <w:rsid w:val="00631E34"/>
    <w:rsid w:val="00646B27"/>
    <w:rsid w:val="006618EC"/>
    <w:rsid w:val="006718A4"/>
    <w:rsid w:val="00686059"/>
    <w:rsid w:val="006B06A5"/>
    <w:rsid w:val="006B3EDE"/>
    <w:rsid w:val="006C0B13"/>
    <w:rsid w:val="006C48DA"/>
    <w:rsid w:val="006C61CE"/>
    <w:rsid w:val="006E19CE"/>
    <w:rsid w:val="006E4BAA"/>
    <w:rsid w:val="006F5AE4"/>
    <w:rsid w:val="006F7A91"/>
    <w:rsid w:val="0070385A"/>
    <w:rsid w:val="00723602"/>
    <w:rsid w:val="00723FBC"/>
    <w:rsid w:val="00753143"/>
    <w:rsid w:val="00767A44"/>
    <w:rsid w:val="00767CC0"/>
    <w:rsid w:val="00794F3F"/>
    <w:rsid w:val="007A7468"/>
    <w:rsid w:val="007B0D67"/>
    <w:rsid w:val="007B796D"/>
    <w:rsid w:val="007C4244"/>
    <w:rsid w:val="007D65EE"/>
    <w:rsid w:val="007E1085"/>
    <w:rsid w:val="007F6013"/>
    <w:rsid w:val="00845800"/>
    <w:rsid w:val="00880BD5"/>
    <w:rsid w:val="008C3A26"/>
    <w:rsid w:val="008E66CB"/>
    <w:rsid w:val="00925D00"/>
    <w:rsid w:val="00962FD0"/>
    <w:rsid w:val="0097317E"/>
    <w:rsid w:val="00980A1F"/>
    <w:rsid w:val="0098426C"/>
    <w:rsid w:val="009A2846"/>
    <w:rsid w:val="009A2D2B"/>
    <w:rsid w:val="009A47EE"/>
    <w:rsid w:val="009A781E"/>
    <w:rsid w:val="009B0F5B"/>
    <w:rsid w:val="009C1F99"/>
    <w:rsid w:val="009C3510"/>
    <w:rsid w:val="009C7AAF"/>
    <w:rsid w:val="009D1660"/>
    <w:rsid w:val="00A207D8"/>
    <w:rsid w:val="00A37B33"/>
    <w:rsid w:val="00A44371"/>
    <w:rsid w:val="00A558DC"/>
    <w:rsid w:val="00A87EFB"/>
    <w:rsid w:val="00A91762"/>
    <w:rsid w:val="00A953CB"/>
    <w:rsid w:val="00AA235B"/>
    <w:rsid w:val="00AC37F4"/>
    <w:rsid w:val="00AE4CBC"/>
    <w:rsid w:val="00AE7FAC"/>
    <w:rsid w:val="00B1254C"/>
    <w:rsid w:val="00B24210"/>
    <w:rsid w:val="00B323D0"/>
    <w:rsid w:val="00B34B68"/>
    <w:rsid w:val="00B402D7"/>
    <w:rsid w:val="00B96AE0"/>
    <w:rsid w:val="00BA3F1D"/>
    <w:rsid w:val="00BA4772"/>
    <w:rsid w:val="00BB151D"/>
    <w:rsid w:val="00BD7147"/>
    <w:rsid w:val="00BE06BA"/>
    <w:rsid w:val="00BE0DCA"/>
    <w:rsid w:val="00C150CB"/>
    <w:rsid w:val="00C27D4C"/>
    <w:rsid w:val="00C33953"/>
    <w:rsid w:val="00C60A8A"/>
    <w:rsid w:val="00C66453"/>
    <w:rsid w:val="00C8549C"/>
    <w:rsid w:val="00CA092E"/>
    <w:rsid w:val="00CC2010"/>
    <w:rsid w:val="00CC3E88"/>
    <w:rsid w:val="00CE7D4F"/>
    <w:rsid w:val="00D176D0"/>
    <w:rsid w:val="00D41F94"/>
    <w:rsid w:val="00D637AD"/>
    <w:rsid w:val="00D70AD5"/>
    <w:rsid w:val="00D71135"/>
    <w:rsid w:val="00D72001"/>
    <w:rsid w:val="00D833E7"/>
    <w:rsid w:val="00D90581"/>
    <w:rsid w:val="00DA7864"/>
    <w:rsid w:val="00DB1E09"/>
    <w:rsid w:val="00DC20B5"/>
    <w:rsid w:val="00DF0A12"/>
    <w:rsid w:val="00DF7441"/>
    <w:rsid w:val="00E0216F"/>
    <w:rsid w:val="00E15124"/>
    <w:rsid w:val="00E16533"/>
    <w:rsid w:val="00E4622B"/>
    <w:rsid w:val="00E567E5"/>
    <w:rsid w:val="00E62D3A"/>
    <w:rsid w:val="00E81186"/>
    <w:rsid w:val="00E954A9"/>
    <w:rsid w:val="00EA388C"/>
    <w:rsid w:val="00EB7D52"/>
    <w:rsid w:val="00ED32AC"/>
    <w:rsid w:val="00F01191"/>
    <w:rsid w:val="00F02B27"/>
    <w:rsid w:val="00F109D3"/>
    <w:rsid w:val="00F209F8"/>
    <w:rsid w:val="00F2303E"/>
    <w:rsid w:val="00F236DE"/>
    <w:rsid w:val="00F24796"/>
    <w:rsid w:val="00F306AE"/>
    <w:rsid w:val="00F31CFF"/>
    <w:rsid w:val="00F63BB8"/>
    <w:rsid w:val="00F816DC"/>
    <w:rsid w:val="00FB70D5"/>
    <w:rsid w:val="00FB7226"/>
    <w:rsid w:val="00FB78A6"/>
    <w:rsid w:val="00FC054E"/>
    <w:rsid w:val="00FC3663"/>
    <w:rsid w:val="00FC612C"/>
    <w:rsid w:val="00FD1CB5"/>
    <w:rsid w:val="00FE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2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16F"/>
  </w:style>
  <w:style w:type="paragraph" w:styleId="a7">
    <w:name w:val="footer"/>
    <w:basedOn w:val="a"/>
    <w:link w:val="a8"/>
    <w:uiPriority w:val="99"/>
    <w:unhideWhenUsed/>
    <w:rsid w:val="00E0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44AB-7C5C-4DC9-A369-F98E313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0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6</cp:revision>
  <cp:lastPrinted>2020-12-20T10:28:00Z</cp:lastPrinted>
  <dcterms:created xsi:type="dcterms:W3CDTF">2017-10-03T16:23:00Z</dcterms:created>
  <dcterms:modified xsi:type="dcterms:W3CDTF">2022-01-05T18:58:00Z</dcterms:modified>
</cp:coreProperties>
</file>